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67" w:rsidRPr="00D57B72" w:rsidRDefault="00803F67" w:rsidP="00803F67">
      <w:pPr>
        <w:tabs>
          <w:tab w:val="left" w:pos="960"/>
          <w:tab w:val="left" w:pos="990"/>
          <w:tab w:val="left" w:pos="4111"/>
        </w:tabs>
        <w:ind w:right="-283"/>
        <w:rPr>
          <w:b/>
          <w:sz w:val="28"/>
          <w:szCs w:val="28"/>
        </w:rPr>
      </w:pPr>
      <w:r w:rsidRPr="00D57B72">
        <w:rPr>
          <w:b/>
          <w:sz w:val="32"/>
          <w:szCs w:val="32"/>
        </w:rPr>
        <w:t xml:space="preserve">            </w:t>
      </w:r>
      <w:r w:rsidRPr="00D57B72">
        <w:rPr>
          <w:b/>
          <w:sz w:val="28"/>
          <w:szCs w:val="28"/>
        </w:rPr>
        <w:t>АДМИНИСТРАЦИЯ МУНИЦИПАЛЬНОГО ОБРАЗОВАНИЯ</w:t>
      </w:r>
    </w:p>
    <w:p w:rsidR="00803F67" w:rsidRPr="00D57B72" w:rsidRDefault="00803F67" w:rsidP="00803F67">
      <w:pPr>
        <w:ind w:right="-283"/>
        <w:jc w:val="center"/>
        <w:rPr>
          <w:b/>
          <w:sz w:val="32"/>
          <w:szCs w:val="32"/>
        </w:rPr>
      </w:pPr>
      <w:r w:rsidRPr="00D57B72">
        <w:rPr>
          <w:b/>
          <w:sz w:val="28"/>
          <w:szCs w:val="28"/>
        </w:rPr>
        <w:t xml:space="preserve">«МЕЛЕКЕССКИЙ РАЙОН» УЛЬЯНОВСКОЙ ОБЛАСТИ </w:t>
      </w:r>
    </w:p>
    <w:p w:rsidR="00803F67" w:rsidRPr="00D57B72" w:rsidRDefault="00803F67" w:rsidP="00803F67">
      <w:pPr>
        <w:ind w:right="-283"/>
        <w:jc w:val="center"/>
        <w:rPr>
          <w:b/>
          <w:sz w:val="32"/>
          <w:szCs w:val="32"/>
        </w:rPr>
      </w:pPr>
    </w:p>
    <w:p w:rsidR="00803F67" w:rsidRPr="00D57B72" w:rsidRDefault="00803F67" w:rsidP="00803F67">
      <w:pPr>
        <w:ind w:right="-283"/>
        <w:jc w:val="center"/>
        <w:rPr>
          <w:b/>
          <w:sz w:val="32"/>
          <w:szCs w:val="32"/>
        </w:rPr>
      </w:pPr>
    </w:p>
    <w:p w:rsidR="00803F67" w:rsidRPr="00D57B72" w:rsidRDefault="00803F67" w:rsidP="00803F67">
      <w:pPr>
        <w:ind w:right="-283"/>
        <w:jc w:val="center"/>
        <w:rPr>
          <w:b/>
          <w:sz w:val="32"/>
          <w:szCs w:val="32"/>
        </w:rPr>
      </w:pPr>
      <w:r w:rsidRPr="00D57B72">
        <w:rPr>
          <w:b/>
          <w:sz w:val="32"/>
          <w:szCs w:val="32"/>
        </w:rPr>
        <w:t>П О С Т А Н О В Л Е Н И Е</w:t>
      </w:r>
    </w:p>
    <w:p w:rsidR="00803F67" w:rsidRDefault="00803F67" w:rsidP="00803F67">
      <w:pPr>
        <w:ind w:right="-283"/>
        <w:jc w:val="center"/>
        <w:rPr>
          <w:rFonts w:ascii="PT Astra Serif" w:hAnsi="PT Astra Serif"/>
          <w:b/>
          <w:sz w:val="28"/>
          <w:szCs w:val="28"/>
        </w:rPr>
      </w:pPr>
    </w:p>
    <w:p w:rsidR="00803F67" w:rsidRDefault="00803F67" w:rsidP="00803F67">
      <w:pPr>
        <w:ind w:right="-283"/>
        <w:jc w:val="center"/>
        <w:rPr>
          <w:rFonts w:ascii="PT Astra Serif" w:hAnsi="PT Astra Serif"/>
          <w:b/>
          <w:sz w:val="28"/>
          <w:szCs w:val="28"/>
        </w:rPr>
      </w:pPr>
    </w:p>
    <w:p w:rsidR="00803F67" w:rsidRDefault="00DB51CE" w:rsidP="0057566F">
      <w:pPr>
        <w:ind w:right="-57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  <w:u w:val="single"/>
        </w:rPr>
        <w:t>30.12.2025</w:t>
      </w:r>
      <w:bookmarkStart w:id="0" w:name="_GoBack"/>
      <w:bookmarkEnd w:id="0"/>
      <w:r w:rsidR="00803F67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 w:rsidR="001A0F61">
        <w:rPr>
          <w:rFonts w:ascii="PT Astra Serif" w:hAnsi="PT Astra Serif"/>
          <w:sz w:val="28"/>
          <w:szCs w:val="28"/>
        </w:rPr>
        <w:t xml:space="preserve">                         </w:t>
      </w:r>
      <w:r w:rsidR="00EC1085">
        <w:rPr>
          <w:rFonts w:ascii="PT Astra Serif" w:hAnsi="PT Astra Serif"/>
          <w:sz w:val="28"/>
          <w:szCs w:val="28"/>
        </w:rPr>
        <w:t xml:space="preserve">                    </w:t>
      </w:r>
      <w:r w:rsidR="001A0F61">
        <w:rPr>
          <w:rFonts w:ascii="PT Astra Serif" w:hAnsi="PT Astra Serif"/>
          <w:sz w:val="28"/>
          <w:szCs w:val="28"/>
        </w:rPr>
        <w:t xml:space="preserve">  </w:t>
      </w:r>
      <w:r w:rsidR="00803F67">
        <w:rPr>
          <w:rFonts w:ascii="PT Astra Serif" w:hAnsi="PT Astra Serif"/>
          <w:sz w:val="28"/>
          <w:szCs w:val="28"/>
        </w:rPr>
        <w:t xml:space="preserve">  </w:t>
      </w:r>
      <w:r w:rsidR="00803F67">
        <w:rPr>
          <w:rFonts w:ascii="PT Astra Serif" w:hAnsi="PT Astra Serif"/>
          <w:sz w:val="26"/>
          <w:szCs w:val="26"/>
        </w:rPr>
        <w:t>№</w:t>
      </w:r>
      <w:r>
        <w:rPr>
          <w:rFonts w:ascii="PT Astra Serif" w:hAnsi="PT Astra Serif"/>
          <w:sz w:val="26"/>
          <w:szCs w:val="26"/>
        </w:rPr>
        <w:t>2227</w:t>
      </w:r>
      <w:r w:rsidR="00803F67">
        <w:rPr>
          <w:rFonts w:ascii="PT Astra Serif" w:hAnsi="PT Astra Serif"/>
          <w:sz w:val="26"/>
          <w:szCs w:val="26"/>
        </w:rPr>
        <w:t xml:space="preserve"> </w:t>
      </w:r>
    </w:p>
    <w:p w:rsidR="00803F67" w:rsidRDefault="00803F67" w:rsidP="00803F67">
      <w:pPr>
        <w:ind w:right="-57"/>
        <w:jc w:val="right"/>
        <w:rPr>
          <w:rFonts w:ascii="PT Astra Serif" w:hAnsi="PT Astra Serif"/>
          <w:sz w:val="26"/>
          <w:szCs w:val="26"/>
        </w:rPr>
      </w:pPr>
      <w:r w:rsidRPr="00803F67">
        <w:rPr>
          <w:rFonts w:ascii="PT Astra Serif" w:hAnsi="PT Astra Serif"/>
          <w:sz w:val="18"/>
          <w:szCs w:val="18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Экз. №_____</w:t>
      </w:r>
    </w:p>
    <w:p w:rsidR="00803F67" w:rsidRDefault="00803F67" w:rsidP="00803F67">
      <w:pPr>
        <w:tabs>
          <w:tab w:val="left" w:pos="0"/>
          <w:tab w:val="left" w:pos="567"/>
        </w:tabs>
        <w:rPr>
          <w:rFonts w:ascii="PT Astra Serif" w:hAnsi="PT Astra Serif"/>
          <w:sz w:val="20"/>
          <w:szCs w:val="20"/>
        </w:rPr>
      </w:pPr>
    </w:p>
    <w:p w:rsidR="00803F67" w:rsidRDefault="00803F67" w:rsidP="00803F67">
      <w:pPr>
        <w:tabs>
          <w:tab w:val="left" w:pos="0"/>
          <w:tab w:val="left" w:pos="567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г. Димитровград</w:t>
      </w:r>
    </w:p>
    <w:p w:rsidR="008E6BEF" w:rsidRPr="008E6BEF" w:rsidRDefault="008E6BEF" w:rsidP="00BE3BDA">
      <w:pPr>
        <w:jc w:val="both"/>
        <w:rPr>
          <w:sz w:val="28"/>
          <w:szCs w:val="28"/>
        </w:rPr>
      </w:pPr>
    </w:p>
    <w:p w:rsidR="007F5DFD" w:rsidRPr="004B1440" w:rsidRDefault="007F5DF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</w:t>
      </w:r>
      <w:r w:rsidR="00921AB9" w:rsidRPr="004B1440">
        <w:rPr>
          <w:rFonts w:ascii="Times New Roman" w:hAnsi="Times New Roman" w:cs="Times New Roman"/>
          <w:sz w:val="28"/>
          <w:szCs w:val="28"/>
        </w:rPr>
        <w:t>17</w:t>
      </w:r>
      <w:r w:rsidRPr="004B1440">
        <w:rPr>
          <w:rFonts w:ascii="Times New Roman" w:hAnsi="Times New Roman" w:cs="Times New Roman"/>
          <w:sz w:val="28"/>
          <w:szCs w:val="28"/>
        </w:rPr>
        <w:t>.</w:t>
      </w:r>
      <w:r w:rsidR="00921AB9" w:rsidRPr="004B1440">
        <w:rPr>
          <w:rFonts w:ascii="Times New Roman" w:hAnsi="Times New Roman" w:cs="Times New Roman"/>
          <w:sz w:val="28"/>
          <w:szCs w:val="28"/>
        </w:rPr>
        <w:t>12</w:t>
      </w:r>
      <w:r w:rsidRPr="004B1440">
        <w:rPr>
          <w:rFonts w:ascii="Times New Roman" w:hAnsi="Times New Roman" w:cs="Times New Roman"/>
          <w:sz w:val="28"/>
          <w:szCs w:val="28"/>
        </w:rPr>
        <w:t>.202</w:t>
      </w:r>
      <w:r w:rsidR="00921AB9" w:rsidRPr="004B1440">
        <w:rPr>
          <w:rFonts w:ascii="Times New Roman" w:hAnsi="Times New Roman" w:cs="Times New Roman"/>
          <w:sz w:val="28"/>
          <w:szCs w:val="28"/>
        </w:rPr>
        <w:t>4</w:t>
      </w:r>
      <w:r w:rsidRPr="004B1440">
        <w:rPr>
          <w:rFonts w:ascii="Times New Roman" w:hAnsi="Times New Roman" w:cs="Times New Roman"/>
          <w:sz w:val="28"/>
          <w:szCs w:val="28"/>
        </w:rPr>
        <w:t xml:space="preserve"> № </w:t>
      </w:r>
      <w:r w:rsidR="00921AB9" w:rsidRPr="004B1440">
        <w:rPr>
          <w:rFonts w:ascii="Times New Roman" w:hAnsi="Times New Roman" w:cs="Times New Roman"/>
          <w:sz w:val="28"/>
          <w:szCs w:val="28"/>
        </w:rPr>
        <w:t>2364</w:t>
      </w:r>
      <w:r w:rsidRPr="004B144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</w:p>
    <w:p w:rsidR="007F5DFD" w:rsidRPr="004B1440" w:rsidRDefault="007F5DF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hAnsi="Times New Roman" w:cs="Times New Roman"/>
          <w:sz w:val="28"/>
          <w:szCs w:val="28"/>
        </w:rPr>
        <w:t xml:space="preserve">«Улучшение жилищных условий граждан, проживающих  </w:t>
      </w:r>
    </w:p>
    <w:p w:rsidR="00E47AFC" w:rsidRDefault="007F5DF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Мелекесский район» Ульяновской области»</w:t>
      </w:r>
    </w:p>
    <w:p w:rsidR="00817B1D" w:rsidRPr="004B1440" w:rsidRDefault="00817B1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7AFC" w:rsidRPr="004B1440" w:rsidRDefault="00E47AFC" w:rsidP="00E47A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В соответствии со статьей 179 Бюджетного кодекса Российской Федерации, с пунктом 6 части 1 статьи 14, частью 4 статьи 14 Федерального закона от 06.10.2003 </w:t>
      </w:r>
      <w:r w:rsidR="000F69C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руководствуясь постановлением администрации муниципального образования «Мелекесский </w:t>
      </w:r>
      <w:r w:rsidR="00C91E53"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» Ульяновской области от 20.09.2024 </w:t>
      </w:r>
      <w:r w:rsidR="000F69C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C91E53"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46</w:t>
      </w:r>
      <w:r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, а также осуществления контроля за ходом их реализации»</w:t>
      </w:r>
      <w:r w:rsidRPr="004B1440">
        <w:rPr>
          <w:rFonts w:ascii="Times New Roman" w:hAnsi="Times New Roman" w:cs="Times New Roman"/>
          <w:color w:val="000000"/>
          <w:sz w:val="28"/>
          <w:szCs w:val="28"/>
        </w:rPr>
        <w:t>, и  в целях  решения жилищной проблемы граждан, проживающих на территории муниципального образования «Мелекесский район»,</w:t>
      </w:r>
      <w:r w:rsidRPr="004B1440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7F5DFD" w:rsidRPr="004B1440" w:rsidRDefault="00E47AFC" w:rsidP="007F5DFD">
      <w:pPr>
        <w:pStyle w:val="ConsPlusTitle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r w:rsidRPr="004B14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5C2" w:rsidRPr="004B1440">
        <w:rPr>
          <w:rFonts w:ascii="Times New Roman" w:hAnsi="Times New Roman" w:cs="Times New Roman"/>
          <w:sz w:val="28"/>
          <w:szCs w:val="28"/>
        </w:rPr>
        <w:t xml:space="preserve">  </w:t>
      </w:r>
      <w:r w:rsidRPr="004B1440">
        <w:rPr>
          <w:rFonts w:ascii="Times New Roman" w:hAnsi="Times New Roman" w:cs="Times New Roman"/>
          <w:b w:val="0"/>
          <w:sz w:val="28"/>
          <w:szCs w:val="28"/>
        </w:rPr>
        <w:t>1.</w:t>
      </w:r>
      <w:r w:rsidRPr="004B1440">
        <w:rPr>
          <w:rFonts w:ascii="Times New Roman" w:hAnsi="Times New Roman" w:cs="Times New Roman"/>
          <w:sz w:val="28"/>
          <w:szCs w:val="28"/>
        </w:rPr>
        <w:t xml:space="preserve"> </w:t>
      </w:r>
      <w:r w:rsidR="007F5DFD" w:rsidRPr="004B1440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Внести в постановление администрации муниципального образования «Мелекесский район» 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17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>.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12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>.202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4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2364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Улучшение жилищн</w:t>
      </w:r>
      <w:r w:rsidR="00AC6613">
        <w:rPr>
          <w:rFonts w:ascii="Times New Roman" w:hAnsi="Times New Roman" w:cs="Times New Roman"/>
          <w:b w:val="0"/>
          <w:sz w:val="28"/>
          <w:szCs w:val="28"/>
        </w:rPr>
        <w:t>ых условий граждан, проживающих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«Мелекесский район» Ульяновской области» </w:t>
      </w:r>
      <w:r w:rsidR="007F5DFD" w:rsidRPr="004B1440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следующие изменения:</w:t>
      </w:r>
    </w:p>
    <w:p w:rsidR="004814DC" w:rsidRDefault="007F5DFD" w:rsidP="007F5DFD">
      <w:pPr>
        <w:ind w:firstLine="426"/>
        <w:jc w:val="both"/>
        <w:rPr>
          <w:rFonts w:eastAsia="Arial Unicode MS"/>
          <w:sz w:val="28"/>
          <w:szCs w:val="28"/>
          <w:lang w:bidi="ru-RU"/>
        </w:rPr>
      </w:pPr>
      <w:r w:rsidRPr="004B1440">
        <w:rPr>
          <w:rFonts w:eastAsia="Arial Unicode MS"/>
          <w:sz w:val="28"/>
          <w:szCs w:val="28"/>
          <w:lang w:bidi="ru-RU"/>
        </w:rPr>
        <w:t>1.</w:t>
      </w:r>
      <w:r w:rsidR="000A5FBD" w:rsidRPr="004B1440">
        <w:rPr>
          <w:rFonts w:eastAsia="Arial Unicode MS"/>
          <w:sz w:val="28"/>
          <w:szCs w:val="28"/>
          <w:lang w:bidi="ru-RU"/>
        </w:rPr>
        <w:t>1</w:t>
      </w:r>
      <w:r w:rsidRPr="004B1440">
        <w:rPr>
          <w:rFonts w:eastAsia="Arial Unicode MS"/>
          <w:sz w:val="28"/>
          <w:szCs w:val="28"/>
          <w:lang w:bidi="ru-RU"/>
        </w:rPr>
        <w:t xml:space="preserve">. </w:t>
      </w:r>
      <w:r w:rsidR="00E17785">
        <w:rPr>
          <w:rFonts w:eastAsia="Arial Unicode MS"/>
          <w:sz w:val="28"/>
          <w:szCs w:val="28"/>
          <w:lang w:bidi="ru-RU"/>
        </w:rPr>
        <w:t>В паспорте Программы строку Ресурсное обеспечение муниципальной программы с разбивкой по источникам финансового обеспечения и годам реализации</w:t>
      </w:r>
      <w:r w:rsidR="00675EE5" w:rsidRPr="00675EE5">
        <w:rPr>
          <w:rFonts w:eastAsia="Arial Unicode MS"/>
          <w:sz w:val="28"/>
          <w:szCs w:val="28"/>
          <w:lang w:bidi="ru-RU"/>
        </w:rPr>
        <w:t>:</w:t>
      </w:r>
    </w:p>
    <w:p w:rsidR="007F5DFD" w:rsidRDefault="007F5DFD" w:rsidP="007F5DFD">
      <w:pPr>
        <w:ind w:firstLine="426"/>
        <w:jc w:val="both"/>
        <w:rPr>
          <w:rFonts w:eastAsia="Arial Unicode MS"/>
          <w:sz w:val="28"/>
          <w:szCs w:val="28"/>
          <w:lang w:bidi="ru-RU"/>
        </w:rPr>
      </w:pPr>
      <w:r w:rsidRPr="004B1440">
        <w:rPr>
          <w:rFonts w:eastAsia="Arial Unicode MS"/>
          <w:sz w:val="28"/>
          <w:szCs w:val="28"/>
          <w:lang w:bidi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7"/>
        <w:gridCol w:w="5201"/>
      </w:tblGrid>
      <w:tr w:rsidR="0057566F" w:rsidRPr="0057566F" w:rsidTr="007C28C2">
        <w:tc>
          <w:tcPr>
            <w:tcW w:w="0" w:type="auto"/>
          </w:tcPr>
          <w:p w:rsidR="0057566F" w:rsidRPr="00A95BBF" w:rsidRDefault="0057566F" w:rsidP="007C28C2">
            <w:pPr>
              <w:jc w:val="both"/>
            </w:pPr>
            <w:r w:rsidRPr="00A95BBF"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0" w:type="auto"/>
          </w:tcPr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Общий объем финансового обеспечения муниципальной программы составляет </w:t>
            </w:r>
            <w:r w:rsidR="00195094">
              <w:rPr>
                <w:iCs/>
                <w:shd w:val="clear" w:color="auto" w:fill="FFFFFF"/>
              </w:rPr>
              <w:t>8794,73591</w:t>
            </w:r>
            <w:r w:rsidRPr="00A95BBF">
              <w:rPr>
                <w:iCs/>
                <w:shd w:val="clear" w:color="auto" w:fill="FFFFFF"/>
              </w:rPr>
              <w:t xml:space="preserve"> тыс. руб. в том числе по годам: 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5 год –</w:t>
            </w:r>
            <w:r w:rsidR="00195094">
              <w:rPr>
                <w:iCs/>
                <w:shd w:val="clear" w:color="auto" w:fill="FFFFFF"/>
              </w:rPr>
              <w:t>5428,23023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2026 год – </w:t>
            </w:r>
            <w:r w:rsidR="00736BC0">
              <w:rPr>
                <w:iCs/>
                <w:shd w:val="clear" w:color="auto" w:fill="FFFFFF"/>
              </w:rPr>
              <w:t>1135,51128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lastRenderedPageBreak/>
              <w:t xml:space="preserve">2027 год – </w:t>
            </w:r>
            <w:r w:rsidR="00736BC0">
              <w:rPr>
                <w:iCs/>
                <w:shd w:val="clear" w:color="auto" w:fill="FFFFFF"/>
              </w:rPr>
              <w:t>815,49720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2028 год- </w:t>
            </w:r>
            <w:r w:rsidR="00736BC0">
              <w:rPr>
                <w:iCs/>
                <w:shd w:val="clear" w:color="auto" w:fill="FFFFFF"/>
              </w:rPr>
              <w:t>815,49720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9 год- 300,00000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30 год- 300,00000 тыс. руб.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из них: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за счёт бюджетных ассигнований из 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бюджета муниципального образования «Мелекесский район» Ульяновской области </w:t>
            </w:r>
            <w:r w:rsidR="00A95BBF">
              <w:rPr>
                <w:iCs/>
                <w:shd w:val="clear" w:color="auto" w:fill="FFFFFF"/>
              </w:rPr>
              <w:t>–</w:t>
            </w:r>
            <w:r w:rsidRPr="00A95BBF">
              <w:rPr>
                <w:iCs/>
                <w:shd w:val="clear" w:color="auto" w:fill="FFFFFF"/>
              </w:rPr>
              <w:t xml:space="preserve"> </w:t>
            </w:r>
            <w:r w:rsidR="00736BC0">
              <w:rPr>
                <w:iCs/>
                <w:shd w:val="clear" w:color="auto" w:fill="FFFFFF"/>
              </w:rPr>
              <w:t>3768,63194</w:t>
            </w:r>
            <w:r w:rsidRPr="00A95BBF">
              <w:rPr>
                <w:iCs/>
                <w:shd w:val="clear" w:color="auto" w:fill="FFFFFF"/>
              </w:rPr>
              <w:t xml:space="preserve"> тыс. руб., в том числе 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по годам реализации: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5 год –</w:t>
            </w:r>
            <w:r w:rsidR="00984FA3">
              <w:rPr>
                <w:iCs/>
                <w:shd w:val="clear" w:color="auto" w:fill="FFFFFF"/>
              </w:rPr>
              <w:t>1833,42744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6 год –</w:t>
            </w:r>
            <w:r w:rsidR="00736BC0">
              <w:rPr>
                <w:iCs/>
                <w:shd w:val="clear" w:color="auto" w:fill="FFFFFF"/>
              </w:rPr>
              <w:t>644,33213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7 год –</w:t>
            </w:r>
            <w:r w:rsidR="00736BC0">
              <w:rPr>
                <w:iCs/>
                <w:shd w:val="clear" w:color="auto" w:fill="FFFFFF"/>
              </w:rPr>
              <w:t>344,63493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2028 год- </w:t>
            </w:r>
            <w:r w:rsidR="00736BC0">
              <w:rPr>
                <w:iCs/>
                <w:shd w:val="clear" w:color="auto" w:fill="FFFFFF"/>
              </w:rPr>
              <w:t>346,23744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9 год- 300,00000 тыс. руб</w:t>
            </w:r>
            <w:r w:rsidR="00D57B72">
              <w:rPr>
                <w:iCs/>
                <w:shd w:val="clear" w:color="auto" w:fill="FFFFFF"/>
              </w:rPr>
              <w:t>.</w:t>
            </w:r>
            <w:r w:rsidRPr="00A95BBF">
              <w:rPr>
                <w:iCs/>
                <w:shd w:val="clear" w:color="auto" w:fill="FFFFFF"/>
              </w:rPr>
              <w:t>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30 год- 300,00000 тыс. руб.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</w:p>
          <w:p w:rsidR="0057566F" w:rsidRPr="00A95BBF" w:rsidRDefault="00195094" w:rsidP="007C28C2">
            <w:pPr>
              <w:snapToGrid w:val="0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4196,04469</w:t>
            </w:r>
            <w:r w:rsidR="0057566F" w:rsidRPr="00A95BBF">
              <w:rPr>
                <w:iCs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2025 год – </w:t>
            </w:r>
            <w:r w:rsidR="00195094">
              <w:rPr>
                <w:iCs/>
                <w:shd w:val="clear" w:color="auto" w:fill="FFFFFF"/>
              </w:rPr>
              <w:t>3374,91033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6 год –</w:t>
            </w:r>
            <w:r w:rsidR="00736BC0">
              <w:rPr>
                <w:iCs/>
                <w:shd w:val="clear" w:color="auto" w:fill="FFFFFF"/>
              </w:rPr>
              <w:t>288,52159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7 год –</w:t>
            </w:r>
            <w:r w:rsidR="00736BC0">
              <w:rPr>
                <w:iCs/>
                <w:shd w:val="clear" w:color="auto" w:fill="FFFFFF"/>
              </w:rPr>
              <w:t>268,53506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2028 год </w:t>
            </w:r>
            <w:r w:rsidR="00594643">
              <w:rPr>
                <w:iCs/>
                <w:shd w:val="clear" w:color="auto" w:fill="FFFFFF"/>
              </w:rPr>
              <w:t>–</w:t>
            </w:r>
            <w:r w:rsidRPr="00A95BBF">
              <w:rPr>
                <w:iCs/>
                <w:shd w:val="clear" w:color="auto" w:fill="FFFFFF"/>
              </w:rPr>
              <w:t xml:space="preserve"> </w:t>
            </w:r>
            <w:r w:rsidR="00736BC0">
              <w:rPr>
                <w:iCs/>
                <w:shd w:val="clear" w:color="auto" w:fill="FFFFFF"/>
              </w:rPr>
              <w:t>264,07771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9 год - 0,0 тыс. руб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30 год - 0,0 тыс. руб.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- за счёт бюджетных ассигнований местного бюджета, источником которых являются межбюджетные трансферты из федерального бюджета – </w:t>
            </w:r>
            <w:r w:rsidR="00736BC0">
              <w:rPr>
                <w:iCs/>
                <w:shd w:val="clear" w:color="auto" w:fill="FFFFFF"/>
              </w:rPr>
              <w:t>830,05928</w:t>
            </w:r>
            <w:r w:rsidRPr="00A95BBF">
              <w:rPr>
                <w:iCs/>
                <w:shd w:val="clear" w:color="auto" w:fill="FFFFFF"/>
              </w:rPr>
              <w:t xml:space="preserve"> тыс. руб., 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в том числе по годам реализации: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5 год – 219,89246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6 год –</w:t>
            </w:r>
            <w:r w:rsidR="00736BC0">
              <w:rPr>
                <w:iCs/>
                <w:shd w:val="clear" w:color="auto" w:fill="FFFFFF"/>
              </w:rPr>
              <w:t>202,65756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7 год –</w:t>
            </w:r>
            <w:r w:rsidR="00736BC0">
              <w:rPr>
                <w:iCs/>
                <w:shd w:val="clear" w:color="auto" w:fill="FFFFFF"/>
              </w:rPr>
              <w:t>202,32721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2028 год </w:t>
            </w:r>
            <w:r w:rsidR="00594643">
              <w:rPr>
                <w:iCs/>
                <w:shd w:val="clear" w:color="auto" w:fill="FFFFFF"/>
              </w:rPr>
              <w:t>–</w:t>
            </w:r>
            <w:r w:rsidRPr="00A95BBF">
              <w:rPr>
                <w:iCs/>
                <w:shd w:val="clear" w:color="auto" w:fill="FFFFFF"/>
              </w:rPr>
              <w:t xml:space="preserve"> </w:t>
            </w:r>
            <w:r w:rsidR="00736BC0">
              <w:rPr>
                <w:iCs/>
                <w:shd w:val="clear" w:color="auto" w:fill="FFFFFF"/>
              </w:rPr>
              <w:t>205,18205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9 год - 0,0 тыс. руб</w:t>
            </w:r>
            <w:r w:rsidR="00D57B72">
              <w:rPr>
                <w:iCs/>
                <w:shd w:val="clear" w:color="auto" w:fill="FFFFFF"/>
              </w:rPr>
              <w:t>.</w:t>
            </w:r>
            <w:r w:rsidRPr="00A95BBF">
              <w:rPr>
                <w:iCs/>
                <w:shd w:val="clear" w:color="auto" w:fill="FFFFFF"/>
              </w:rPr>
              <w:t>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30 год - 0,0  тыс. руб.</w:t>
            </w:r>
          </w:p>
        </w:tc>
      </w:tr>
    </w:tbl>
    <w:p w:rsidR="00DB5D0F" w:rsidRPr="004B1440" w:rsidRDefault="008E6BEF" w:rsidP="004B1440">
      <w:pPr>
        <w:tabs>
          <w:tab w:val="left" w:pos="7560"/>
        </w:tabs>
        <w:jc w:val="both"/>
        <w:rPr>
          <w:bCs/>
          <w:spacing w:val="-3"/>
          <w:sz w:val="28"/>
          <w:szCs w:val="28"/>
        </w:rPr>
      </w:pPr>
      <w:r w:rsidRPr="004B1440">
        <w:rPr>
          <w:sz w:val="28"/>
          <w:szCs w:val="28"/>
        </w:rPr>
        <w:lastRenderedPageBreak/>
        <w:t xml:space="preserve">                                                                   </w:t>
      </w:r>
      <w:r w:rsidR="004B1440" w:rsidRPr="004B1440">
        <w:rPr>
          <w:sz w:val="28"/>
          <w:szCs w:val="28"/>
        </w:rPr>
        <w:tab/>
      </w:r>
    </w:p>
    <w:p w:rsidR="004B41B4" w:rsidRDefault="004B41B4" w:rsidP="004B41B4">
      <w:pPr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sz w:val="28"/>
          <w:szCs w:val="28"/>
        </w:rPr>
        <w:t>1.2.</w:t>
      </w:r>
      <w:r w:rsidRPr="004B41B4">
        <w:rPr>
          <w:bCs/>
          <w:sz w:val="28"/>
          <w:szCs w:val="28"/>
        </w:rPr>
        <w:t xml:space="preserve"> </w:t>
      </w:r>
      <w:r w:rsidRPr="004B1440">
        <w:rPr>
          <w:bCs/>
          <w:sz w:val="28"/>
          <w:szCs w:val="28"/>
        </w:rPr>
        <w:t xml:space="preserve">Приложение </w:t>
      </w:r>
      <w:r w:rsidR="00984FA3">
        <w:rPr>
          <w:bCs/>
          <w:sz w:val="28"/>
          <w:szCs w:val="28"/>
        </w:rPr>
        <w:t>3</w:t>
      </w:r>
      <w:r w:rsidRPr="004B1440">
        <w:rPr>
          <w:bCs/>
          <w:sz w:val="28"/>
          <w:szCs w:val="28"/>
        </w:rPr>
        <w:t xml:space="preserve"> к муниципальной программе изложить в следующей редакции: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984FA3" w:rsidRDefault="004B41B4" w:rsidP="00984FA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4814DC" w:rsidRDefault="004814DC" w:rsidP="00984FA3">
      <w:pPr>
        <w:jc w:val="both"/>
        <w:rPr>
          <w:sz w:val="28"/>
          <w:szCs w:val="28"/>
        </w:rPr>
      </w:pPr>
    </w:p>
    <w:p w:rsidR="004814DC" w:rsidRDefault="004814DC" w:rsidP="00984FA3">
      <w:pPr>
        <w:jc w:val="both"/>
        <w:rPr>
          <w:sz w:val="28"/>
          <w:szCs w:val="28"/>
        </w:rPr>
      </w:pPr>
    </w:p>
    <w:p w:rsidR="008C5893" w:rsidRDefault="008C5893" w:rsidP="00984FA3">
      <w:pPr>
        <w:jc w:val="both"/>
        <w:rPr>
          <w:sz w:val="28"/>
          <w:szCs w:val="28"/>
        </w:rPr>
      </w:pPr>
    </w:p>
    <w:p w:rsidR="008C5893" w:rsidRDefault="008C5893" w:rsidP="00984FA3">
      <w:pPr>
        <w:jc w:val="both"/>
        <w:rPr>
          <w:sz w:val="28"/>
          <w:szCs w:val="28"/>
        </w:rPr>
      </w:pPr>
    </w:p>
    <w:p w:rsidR="00A21116" w:rsidRDefault="00A21116" w:rsidP="00984FA3">
      <w:pPr>
        <w:jc w:val="both"/>
        <w:rPr>
          <w:sz w:val="28"/>
          <w:szCs w:val="28"/>
        </w:rPr>
      </w:pPr>
    </w:p>
    <w:p w:rsidR="00DE609F" w:rsidRDefault="00DE609F" w:rsidP="004814DC">
      <w:pPr>
        <w:ind w:left="5670"/>
        <w:rPr>
          <w:sz w:val="28"/>
          <w:szCs w:val="28"/>
        </w:rPr>
      </w:pPr>
    </w:p>
    <w:p w:rsidR="00861BDE" w:rsidRPr="00675EE5" w:rsidRDefault="00861BDE" w:rsidP="004814DC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lastRenderedPageBreak/>
        <w:t>Приложение № 3</w:t>
      </w:r>
    </w:p>
    <w:p w:rsidR="004B1440" w:rsidRPr="00675EE5" w:rsidRDefault="00861BDE" w:rsidP="004814DC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t>к муниципальной программе</w:t>
      </w:r>
      <w:r w:rsidR="004B1440" w:rsidRPr="00675EE5">
        <w:rPr>
          <w:sz w:val="28"/>
          <w:szCs w:val="28"/>
        </w:rPr>
        <w:t xml:space="preserve">    </w:t>
      </w:r>
    </w:p>
    <w:p w:rsidR="004B1440" w:rsidRPr="00675EE5" w:rsidRDefault="00D1009B" w:rsidP="004814DC">
      <w:pPr>
        <w:tabs>
          <w:tab w:val="left" w:pos="3840"/>
          <w:tab w:val="right" w:pos="10487"/>
        </w:tabs>
        <w:ind w:left="5670"/>
        <w:rPr>
          <w:sz w:val="28"/>
          <w:szCs w:val="28"/>
        </w:rPr>
      </w:pPr>
      <w:r w:rsidRPr="00675EE5">
        <w:rPr>
          <w:sz w:val="28"/>
          <w:szCs w:val="28"/>
        </w:rPr>
        <w:t>«Улучшение жилищных условий</w:t>
      </w:r>
      <w:r w:rsidR="00593072" w:rsidRPr="00675EE5">
        <w:rPr>
          <w:sz w:val="28"/>
          <w:szCs w:val="28"/>
        </w:rPr>
        <w:t xml:space="preserve"> граждан,</w:t>
      </w:r>
    </w:p>
    <w:p w:rsidR="004B1440" w:rsidRPr="00675EE5" w:rsidRDefault="00593072" w:rsidP="004814DC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t xml:space="preserve"> проживающих на территории </w:t>
      </w:r>
    </w:p>
    <w:p w:rsidR="004B1440" w:rsidRPr="00675EE5" w:rsidRDefault="00D1009B" w:rsidP="004814DC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t>муниципального образования</w:t>
      </w:r>
    </w:p>
    <w:p w:rsidR="004B1440" w:rsidRPr="00675EE5" w:rsidRDefault="00D1009B" w:rsidP="004814DC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t xml:space="preserve"> «Мелекесский район» </w:t>
      </w:r>
    </w:p>
    <w:p w:rsidR="00861BDE" w:rsidRPr="00675EE5" w:rsidRDefault="00D1009B" w:rsidP="004814DC">
      <w:pPr>
        <w:ind w:left="5670"/>
        <w:rPr>
          <w:b/>
          <w:color w:val="0D0D0D"/>
          <w:sz w:val="28"/>
          <w:szCs w:val="28"/>
        </w:rPr>
      </w:pPr>
      <w:r w:rsidRPr="00675EE5">
        <w:rPr>
          <w:sz w:val="28"/>
          <w:szCs w:val="28"/>
        </w:rPr>
        <w:t>Ульяновской области</w:t>
      </w:r>
    </w:p>
    <w:p w:rsidR="00675EE5" w:rsidRDefault="00675EE5" w:rsidP="00861BDE">
      <w:pPr>
        <w:suppressAutoHyphens/>
        <w:jc w:val="center"/>
        <w:rPr>
          <w:b/>
          <w:color w:val="0D0D0D"/>
          <w:sz w:val="28"/>
          <w:szCs w:val="28"/>
        </w:rPr>
      </w:pPr>
    </w:p>
    <w:p w:rsidR="00984FA3" w:rsidRDefault="00984FA3" w:rsidP="00861BDE">
      <w:pPr>
        <w:suppressAutoHyphens/>
        <w:jc w:val="center"/>
        <w:rPr>
          <w:b/>
          <w:color w:val="0D0D0D"/>
          <w:sz w:val="28"/>
          <w:szCs w:val="28"/>
        </w:rPr>
      </w:pPr>
    </w:p>
    <w:p w:rsidR="00861BDE" w:rsidRPr="00D825A8" w:rsidRDefault="00861BDE" w:rsidP="00861BDE">
      <w:pPr>
        <w:suppressAutoHyphens/>
        <w:jc w:val="center"/>
        <w:rPr>
          <w:b/>
          <w:color w:val="0D0D0D"/>
          <w:sz w:val="28"/>
          <w:szCs w:val="28"/>
        </w:rPr>
      </w:pPr>
      <w:r w:rsidRPr="00D825A8">
        <w:rPr>
          <w:b/>
          <w:color w:val="0D0D0D"/>
          <w:sz w:val="28"/>
          <w:szCs w:val="28"/>
        </w:rPr>
        <w:t>ФИНАНСОВОЕ ОБЕСПЕЧЕНИЕ</w:t>
      </w:r>
    </w:p>
    <w:p w:rsidR="00861BDE" w:rsidRPr="00D825A8" w:rsidRDefault="00861BDE" w:rsidP="00861BDE">
      <w:pPr>
        <w:suppressAutoHyphens/>
        <w:jc w:val="center"/>
        <w:rPr>
          <w:b/>
          <w:color w:val="0D0D0D"/>
          <w:sz w:val="28"/>
          <w:szCs w:val="28"/>
        </w:rPr>
      </w:pPr>
      <w:r w:rsidRPr="00D825A8">
        <w:rPr>
          <w:b/>
          <w:color w:val="0D0D0D"/>
          <w:sz w:val="28"/>
          <w:szCs w:val="28"/>
        </w:rPr>
        <w:t>муниципальной программы</w:t>
      </w:r>
    </w:p>
    <w:p w:rsidR="00D1009B" w:rsidRDefault="00D1009B" w:rsidP="00D1009B">
      <w:pPr>
        <w:ind w:left="360"/>
        <w:jc w:val="center"/>
        <w:rPr>
          <w:b/>
          <w:sz w:val="27"/>
          <w:szCs w:val="27"/>
        </w:rPr>
      </w:pPr>
      <w:r w:rsidRPr="00CB0C8E">
        <w:rPr>
          <w:b/>
          <w:sz w:val="27"/>
          <w:szCs w:val="27"/>
        </w:rPr>
        <w:t>«</w:t>
      </w:r>
      <w:r>
        <w:rPr>
          <w:b/>
          <w:sz w:val="27"/>
          <w:szCs w:val="27"/>
        </w:rPr>
        <w:t>Улучшение жилищных условий граждан, проживающих на территории муниципального образования</w:t>
      </w:r>
    </w:p>
    <w:p w:rsidR="00D1009B" w:rsidRPr="00CB0C8E" w:rsidRDefault="00D1009B" w:rsidP="00D1009B">
      <w:pPr>
        <w:ind w:left="3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«Мелекесский район» Ульяновской области</w:t>
      </w:r>
    </w:p>
    <w:p w:rsidR="00447EC3" w:rsidRDefault="00447EC3" w:rsidP="00447EC3">
      <w:pPr>
        <w:suppressAutoHyphens/>
        <w:rPr>
          <w:color w:val="0D0D0D"/>
          <w:sz w:val="28"/>
          <w:szCs w:val="28"/>
          <w:highlight w:val="yellow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276"/>
        <w:gridCol w:w="1134"/>
        <w:gridCol w:w="992"/>
        <w:gridCol w:w="992"/>
        <w:gridCol w:w="993"/>
        <w:gridCol w:w="992"/>
        <w:gridCol w:w="850"/>
        <w:gridCol w:w="851"/>
        <w:gridCol w:w="850"/>
        <w:gridCol w:w="851"/>
      </w:tblGrid>
      <w:tr w:rsidR="00DE609F" w:rsidTr="007B6470">
        <w:trPr>
          <w:trHeight w:val="24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ind w:left="-108" w:right="-75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 xml:space="preserve">№ </w:t>
            </w:r>
            <w:r>
              <w:rPr>
                <w:color w:val="0D0D0D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ind w:left="-84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Ответственные исполните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Источник</w:t>
            </w:r>
          </w:p>
          <w:p w:rsidR="00447EC3" w:rsidRDefault="00447EC3">
            <w:pPr>
              <w:suppressAutoHyphens/>
              <w:spacing w:line="276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Код целевой статьи расходов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 xml:space="preserve">Объём финансового обеспечения реализации муниципальной программы, </w:t>
            </w:r>
            <w:r>
              <w:rPr>
                <w:color w:val="0D0D0D"/>
                <w:sz w:val="18"/>
                <w:szCs w:val="18"/>
                <w:lang w:eastAsia="en-US"/>
              </w:rPr>
              <w:br/>
              <w:t>структурного элемента, мероприятия по годам реализации, тыс. руб.</w:t>
            </w:r>
          </w:p>
        </w:tc>
      </w:tr>
      <w:tr w:rsidR="00DE609F" w:rsidTr="007B6470">
        <w:trPr>
          <w:trHeight w:val="2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5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6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7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8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9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30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</w:tr>
    </w:tbl>
    <w:p w:rsidR="00447EC3" w:rsidRDefault="00447EC3" w:rsidP="00447EC3">
      <w:pPr>
        <w:suppressAutoHyphens/>
        <w:spacing w:line="12" w:lineRule="auto"/>
        <w:rPr>
          <w:color w:val="0D0D0D"/>
          <w:sz w:val="28"/>
          <w:szCs w:val="28"/>
          <w:highlight w:val="yellow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276"/>
        <w:gridCol w:w="1134"/>
        <w:gridCol w:w="992"/>
        <w:gridCol w:w="992"/>
        <w:gridCol w:w="993"/>
        <w:gridCol w:w="992"/>
        <w:gridCol w:w="850"/>
        <w:gridCol w:w="851"/>
        <w:gridCol w:w="850"/>
        <w:gridCol w:w="851"/>
      </w:tblGrid>
      <w:tr w:rsidR="002C7C82" w:rsidTr="00195094">
        <w:trPr>
          <w:trHeight w:val="14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2</w:t>
            </w:r>
          </w:p>
        </w:tc>
      </w:tr>
      <w:tr w:rsidR="002C7C82" w:rsidTr="00195094">
        <w:trPr>
          <w:trHeight w:val="1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5F" w:rsidRDefault="00A0145F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5F" w:rsidRDefault="00A0145F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Улучшение жилищных условий граждан, проживающих на территории  муниципального образования «Мелекесский район»  Улья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5F" w:rsidRDefault="00A0145F" w:rsidP="00E137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митет по </w:t>
            </w:r>
            <w:r w:rsidR="00E137CC">
              <w:rPr>
                <w:sz w:val="18"/>
                <w:szCs w:val="18"/>
                <w:lang w:eastAsia="en-US"/>
              </w:rPr>
              <w:t>у</w:t>
            </w:r>
            <w:r>
              <w:rPr>
                <w:sz w:val="18"/>
                <w:szCs w:val="18"/>
                <w:lang w:eastAsia="en-US"/>
              </w:rPr>
              <w:t xml:space="preserve">правлению муниципальным имуществом и земельным отношениям администрации муниципального образования «Мелекесский район» Ульян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5F" w:rsidRDefault="00A0145F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C6ECD">
              <w:rPr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5F" w:rsidRPr="00AB1183" w:rsidRDefault="00A0145F" w:rsidP="00E137CC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/>
                <w:bCs/>
                <w:color w:val="0D0D0D"/>
                <w:sz w:val="16"/>
                <w:szCs w:val="16"/>
                <w:lang w:eastAsia="en-US"/>
              </w:rPr>
            </w:pPr>
            <w:r w:rsidRPr="00AB1183">
              <w:rPr>
                <w:b/>
                <w:bCs/>
                <w:color w:val="0D0D0D"/>
                <w:sz w:val="16"/>
                <w:szCs w:val="16"/>
                <w:lang w:eastAsia="en-US"/>
              </w:rPr>
              <w:t>16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45F" w:rsidRPr="00AB1183" w:rsidRDefault="00990DA8" w:rsidP="00AB118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794,73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45F" w:rsidRPr="00AB1183" w:rsidRDefault="00A24D3F" w:rsidP="00A24D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8,23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45F" w:rsidRPr="00AB1183" w:rsidRDefault="00DE609F" w:rsidP="00E137CC">
            <w:pPr>
              <w:jc w:val="center"/>
              <w:rPr>
                <w:b/>
                <w:sz w:val="18"/>
                <w:szCs w:val="18"/>
              </w:rPr>
            </w:pPr>
            <w:r w:rsidRPr="00AB1183">
              <w:rPr>
                <w:b/>
                <w:sz w:val="18"/>
                <w:szCs w:val="18"/>
              </w:rPr>
              <w:t>1135,51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45F" w:rsidRPr="00AB1183" w:rsidRDefault="00DE609F" w:rsidP="00E137CC">
            <w:pPr>
              <w:jc w:val="center"/>
              <w:rPr>
                <w:b/>
                <w:sz w:val="18"/>
                <w:szCs w:val="18"/>
              </w:rPr>
            </w:pPr>
            <w:r w:rsidRPr="00AB1183">
              <w:rPr>
                <w:b/>
                <w:sz w:val="18"/>
                <w:szCs w:val="18"/>
              </w:rPr>
              <w:t>815,49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45F" w:rsidRPr="00AB1183" w:rsidRDefault="00DE609F" w:rsidP="00E137CC">
            <w:pPr>
              <w:jc w:val="center"/>
              <w:rPr>
                <w:b/>
                <w:sz w:val="18"/>
                <w:szCs w:val="18"/>
              </w:rPr>
            </w:pPr>
            <w:r w:rsidRPr="00AB1183">
              <w:rPr>
                <w:b/>
                <w:sz w:val="18"/>
                <w:szCs w:val="18"/>
              </w:rPr>
              <w:t>815,49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45F" w:rsidRPr="00AB1183" w:rsidRDefault="00A0145F" w:rsidP="00E137CC">
            <w:pPr>
              <w:jc w:val="center"/>
              <w:rPr>
                <w:b/>
                <w:sz w:val="18"/>
                <w:szCs w:val="18"/>
              </w:rPr>
            </w:pPr>
            <w:r w:rsidRPr="00AB1183">
              <w:rPr>
                <w:b/>
                <w:sz w:val="18"/>
                <w:szCs w:val="18"/>
                <w:lang w:eastAsia="en-US"/>
              </w:rPr>
              <w:t>3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45F" w:rsidRPr="00AB1183" w:rsidRDefault="00A0145F" w:rsidP="00E137CC">
            <w:pPr>
              <w:jc w:val="center"/>
              <w:rPr>
                <w:b/>
                <w:sz w:val="18"/>
                <w:szCs w:val="18"/>
              </w:rPr>
            </w:pPr>
            <w:r w:rsidRPr="00AB1183">
              <w:rPr>
                <w:b/>
                <w:sz w:val="18"/>
                <w:szCs w:val="18"/>
                <w:lang w:eastAsia="en-US"/>
              </w:rPr>
              <w:t>300,00000</w:t>
            </w:r>
          </w:p>
        </w:tc>
      </w:tr>
      <w:tr w:rsidR="00E137CC" w:rsidTr="00195094">
        <w:trPr>
          <w:trHeight w:val="10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CC" w:rsidRDefault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CC" w:rsidRDefault="00E137CC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CC" w:rsidRDefault="00E137C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C" w:rsidRDefault="00E137CC" w:rsidP="00DE609F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местного  бюджет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C" w:rsidRDefault="00E137CC" w:rsidP="008B0D82">
            <w:pPr>
              <w:tabs>
                <w:tab w:val="left" w:pos="709"/>
              </w:tabs>
              <w:spacing w:line="232" w:lineRule="auto"/>
              <w:ind w:right="-108"/>
              <w:rPr>
                <w:bCs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3176AF" w:rsidRDefault="00E6027B" w:rsidP="00AB1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8,63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3176AF" w:rsidRDefault="00E6027B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833,42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484F75" w:rsidRDefault="00AB1183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4,33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484F75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4,63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484F75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6,23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484F75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484F75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E137CC" w:rsidTr="00195094">
        <w:trPr>
          <w:trHeight w:val="23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CC" w:rsidRDefault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CC" w:rsidRDefault="00E137CC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CC" w:rsidRDefault="00E137C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C" w:rsidRDefault="00E137CC" w:rsidP="00AC6ECD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C" w:rsidRDefault="00E137CC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3176AF" w:rsidRDefault="00E6027B" w:rsidP="00E13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6,04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027B" w:rsidRDefault="00E6027B" w:rsidP="00E6027B">
            <w:pPr>
              <w:rPr>
                <w:color w:val="0D0D0D"/>
                <w:sz w:val="18"/>
                <w:szCs w:val="18"/>
                <w:lang w:eastAsia="en-US"/>
              </w:rPr>
            </w:pPr>
          </w:p>
          <w:p w:rsidR="00E6027B" w:rsidRDefault="00E6027B" w:rsidP="00E6027B">
            <w:pPr>
              <w:rPr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374,91033</w:t>
            </w:r>
          </w:p>
          <w:p w:rsidR="00E137CC" w:rsidRPr="00E6027B" w:rsidRDefault="00E137CC" w:rsidP="00E602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8,52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8,53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4,07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E137CC" w:rsidTr="00195094">
        <w:trPr>
          <w:trHeight w:val="1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CC" w:rsidRDefault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CC" w:rsidRDefault="00E137CC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CC" w:rsidRDefault="00E137C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CC" w:rsidRDefault="00E137CC" w:rsidP="00AC6ECD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7CC" w:rsidRDefault="00E137CC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3176AF" w:rsidRDefault="00E137CC" w:rsidP="00E13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05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3176AF" w:rsidRDefault="00E137CC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3176AF">
              <w:rPr>
                <w:color w:val="0D0D0D"/>
                <w:sz w:val="18"/>
                <w:szCs w:val="18"/>
                <w:lang w:eastAsia="en-US"/>
              </w:rPr>
              <w:t>219,89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,65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,32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,1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C7C82" w:rsidRPr="00484F75" w:rsidTr="00195094">
        <w:trPr>
          <w:trHeight w:val="3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195094" w:rsidRDefault="001E4DC6" w:rsidP="001E4DC6">
            <w:pPr>
              <w:suppressAutoHyphens/>
              <w:spacing w:line="232" w:lineRule="auto"/>
              <w:ind w:left="-57" w:right="-57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  <w:r w:rsidRPr="00195094">
              <w:rPr>
                <w:b/>
                <w:color w:val="0D0D0D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195094" w:rsidRDefault="001E4DC6" w:rsidP="001E4DC6">
            <w:pPr>
              <w:spacing w:line="276" w:lineRule="auto"/>
              <w:jc w:val="center"/>
              <w:rPr>
                <w:b/>
                <w:color w:val="0D0D0D"/>
                <w:sz w:val="18"/>
                <w:szCs w:val="18"/>
              </w:rPr>
            </w:pPr>
            <w:r w:rsidRPr="00195094">
              <w:rPr>
                <w:rFonts w:eastAsiaTheme="minorHAnsi"/>
                <w:b/>
                <w:sz w:val="18"/>
                <w:szCs w:val="18"/>
                <w:lang w:eastAsia="en-US"/>
              </w:rPr>
              <w:t>Региональный проект "Содействие субъектам Российско</w:t>
            </w:r>
            <w:r w:rsidRPr="00195094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lastRenderedPageBreak/>
              <w:t xml:space="preserve">Администрация муниципального образования «Мелекесский район» </w:t>
            </w:r>
            <w:r w:rsidRPr="00484F75">
              <w:rPr>
                <w:sz w:val="18"/>
                <w:szCs w:val="18"/>
                <w:lang w:eastAsia="en-US"/>
              </w:rPr>
              <w:lastRenderedPageBreak/>
              <w:t>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C6" w:rsidRPr="00AB1183" w:rsidRDefault="001E4DC6" w:rsidP="00AB1183">
            <w:pPr>
              <w:suppressAutoHyphens/>
              <w:spacing w:line="232" w:lineRule="auto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  <w:r w:rsidRPr="00AB1183">
              <w:rPr>
                <w:b/>
                <w:color w:val="0D0D0D"/>
                <w:sz w:val="18"/>
                <w:szCs w:val="18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C6" w:rsidRPr="00AB1183" w:rsidRDefault="001E4DC6" w:rsidP="00AB1183">
            <w:pPr>
              <w:suppressAutoHyphens/>
              <w:spacing w:line="232" w:lineRule="auto"/>
              <w:ind w:left="-108" w:right="-108"/>
              <w:jc w:val="center"/>
              <w:rPr>
                <w:b/>
                <w:color w:val="0D0D0D"/>
                <w:sz w:val="16"/>
                <w:szCs w:val="16"/>
                <w:lang w:eastAsia="en-US"/>
              </w:rPr>
            </w:pPr>
            <w:r w:rsidRPr="00AB1183">
              <w:rPr>
                <w:b/>
                <w:color w:val="0D0D0D"/>
                <w:sz w:val="16"/>
                <w:szCs w:val="16"/>
                <w:lang w:eastAsia="en-US"/>
              </w:rPr>
              <w:t>16.2.01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C20F8D" w:rsidRDefault="00C20F8D" w:rsidP="00AB1183">
            <w:pPr>
              <w:spacing w:line="276" w:lineRule="auto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  <w:r w:rsidRPr="00C20F8D">
              <w:rPr>
                <w:b/>
                <w:color w:val="0D0D0D"/>
                <w:sz w:val="18"/>
                <w:szCs w:val="18"/>
                <w:lang w:eastAsia="en-US"/>
              </w:rPr>
              <w:t>3861,9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AB1183" w:rsidRDefault="007F5DFD" w:rsidP="00AB1183">
            <w:pPr>
              <w:spacing w:line="276" w:lineRule="auto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  <w:r w:rsidRPr="00AB1183">
              <w:rPr>
                <w:b/>
                <w:color w:val="0D0D0D"/>
                <w:sz w:val="18"/>
                <w:szCs w:val="18"/>
                <w:lang w:eastAsia="en-US"/>
              </w:rPr>
              <w:t>815,4972</w:t>
            </w:r>
            <w:r w:rsidR="00856283" w:rsidRPr="00AB1183">
              <w:rPr>
                <w:b/>
                <w:color w:val="0D0D0D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AB1183" w:rsidRDefault="00AC3CF0" w:rsidP="00AB11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B1183">
              <w:rPr>
                <w:b/>
                <w:sz w:val="18"/>
                <w:szCs w:val="18"/>
                <w:lang w:eastAsia="en-US"/>
              </w:rPr>
              <w:t>815,497</w:t>
            </w:r>
            <w:r w:rsidR="00E22249" w:rsidRPr="00AB1183">
              <w:rPr>
                <w:b/>
                <w:sz w:val="18"/>
                <w:szCs w:val="18"/>
                <w:lang w:eastAsia="en-US"/>
              </w:rPr>
              <w:t>2</w:t>
            </w:r>
            <w:r w:rsidR="00856283" w:rsidRPr="00AB1183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AB1183" w:rsidRDefault="00E22249" w:rsidP="00AB11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B1183">
              <w:rPr>
                <w:b/>
                <w:sz w:val="18"/>
                <w:szCs w:val="18"/>
                <w:lang w:eastAsia="en-US"/>
              </w:rPr>
              <w:t>815,4972</w:t>
            </w:r>
            <w:r w:rsidR="00856283" w:rsidRPr="00AB1183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AB1183" w:rsidRDefault="00CE7F33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B1183">
              <w:rPr>
                <w:b/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AB1183" w:rsidRDefault="001E4DC6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B1183">
              <w:rPr>
                <w:b/>
                <w:sz w:val="18"/>
                <w:szCs w:val="18"/>
                <w:lang w:eastAsia="en-US"/>
              </w:rPr>
              <w:t>300,0</w:t>
            </w:r>
            <w:r w:rsidR="00856283" w:rsidRPr="00AB1183">
              <w:rPr>
                <w:b/>
                <w:sz w:val="18"/>
                <w:szCs w:val="18"/>
                <w:lang w:eastAsia="en-US"/>
              </w:rPr>
              <w:t>000</w:t>
            </w:r>
            <w:r w:rsidRPr="00AB1183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AB1183" w:rsidRDefault="001E4DC6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B1183">
              <w:rPr>
                <w:b/>
                <w:sz w:val="18"/>
                <w:szCs w:val="18"/>
                <w:lang w:eastAsia="en-US"/>
              </w:rPr>
              <w:t>300,000</w:t>
            </w:r>
            <w:r w:rsidR="00856283" w:rsidRPr="00AB1183">
              <w:rPr>
                <w:b/>
                <w:sz w:val="18"/>
                <w:szCs w:val="18"/>
                <w:lang w:eastAsia="en-US"/>
              </w:rPr>
              <w:t>00</w:t>
            </w:r>
          </w:p>
        </w:tc>
      </w:tr>
      <w:tr w:rsidR="002C7C82" w:rsidRPr="00484F75" w:rsidTr="00195094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DC6" w:rsidRDefault="001E4DC6" w:rsidP="001E4DC6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DC6" w:rsidRPr="00484F75" w:rsidRDefault="001E4DC6" w:rsidP="001E4DC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DC6" w:rsidRPr="00484F75" w:rsidRDefault="001E4DC6" w:rsidP="00AB1183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484F75">
              <w:rPr>
                <w:color w:val="0D0D0D"/>
                <w:sz w:val="18"/>
                <w:szCs w:val="18"/>
                <w:lang w:eastAsia="en-US"/>
              </w:rPr>
              <w:t xml:space="preserve">Бюджетные ассигнования </w:t>
            </w:r>
            <w:r w:rsidR="00A41E7D">
              <w:rPr>
                <w:sz w:val="18"/>
                <w:szCs w:val="18"/>
                <w:lang w:eastAsia="en-US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6" w:rsidRPr="004B1440" w:rsidRDefault="001E4DC6" w:rsidP="00AB1183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AB1183" w:rsidRDefault="00E137CC" w:rsidP="00AB1183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AB1183">
              <w:rPr>
                <w:color w:val="0D0D0D"/>
                <w:sz w:val="18"/>
                <w:szCs w:val="18"/>
                <w:lang w:eastAsia="en-US"/>
              </w:rPr>
              <w:t>1908,184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AB1183" w:rsidRDefault="00AC3CF0" w:rsidP="00AB1183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AB1183">
              <w:rPr>
                <w:color w:val="0D0D0D"/>
                <w:sz w:val="18"/>
                <w:szCs w:val="18"/>
                <w:lang w:eastAsia="en-US"/>
              </w:rPr>
              <w:t>292,99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AB1183" w:rsidRDefault="00A41E7D" w:rsidP="00AB1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B1183">
              <w:rPr>
                <w:sz w:val="18"/>
                <w:szCs w:val="18"/>
                <w:lang w:eastAsia="en-US"/>
              </w:rPr>
              <w:t>324,31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AB1183" w:rsidRDefault="00AC3CF0" w:rsidP="00AB1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B1183">
              <w:rPr>
                <w:sz w:val="18"/>
                <w:szCs w:val="18"/>
                <w:lang w:eastAsia="en-US"/>
              </w:rPr>
              <w:t>34</w:t>
            </w:r>
            <w:r w:rsidR="00A41E7D" w:rsidRPr="00AB1183">
              <w:rPr>
                <w:sz w:val="18"/>
                <w:szCs w:val="18"/>
                <w:lang w:eastAsia="en-US"/>
              </w:rPr>
              <w:t>4,63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AB1183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B1183">
              <w:rPr>
                <w:sz w:val="18"/>
                <w:szCs w:val="18"/>
                <w:lang w:eastAsia="en-US"/>
              </w:rPr>
              <w:t>346,23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AB1183" w:rsidRDefault="001E4DC6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B1183">
              <w:rPr>
                <w:sz w:val="18"/>
                <w:szCs w:val="18"/>
                <w:lang w:eastAsia="en-US"/>
              </w:rPr>
              <w:t>300,</w:t>
            </w:r>
            <w:r w:rsidR="00856283" w:rsidRPr="00AB1183">
              <w:rPr>
                <w:sz w:val="18"/>
                <w:szCs w:val="18"/>
                <w:lang w:eastAsia="en-US"/>
              </w:rPr>
              <w:t>000</w:t>
            </w:r>
            <w:r w:rsidRPr="00AB118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AB1183" w:rsidRDefault="001E4DC6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B1183">
              <w:rPr>
                <w:sz w:val="18"/>
                <w:szCs w:val="18"/>
                <w:lang w:eastAsia="en-US"/>
              </w:rPr>
              <w:t>300,0</w:t>
            </w:r>
            <w:r w:rsidR="00856283" w:rsidRPr="00AB1183">
              <w:rPr>
                <w:sz w:val="18"/>
                <w:szCs w:val="18"/>
                <w:lang w:eastAsia="en-US"/>
              </w:rPr>
              <w:t>000</w:t>
            </w:r>
            <w:r w:rsidRPr="00AB1183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C7C82" w:rsidRPr="00484F75" w:rsidTr="00195094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</w:t>
            </w:r>
            <w:r>
              <w:rPr>
                <w:color w:val="0D0D0D"/>
                <w:sz w:val="18"/>
                <w:szCs w:val="18"/>
                <w:lang w:eastAsia="en-US"/>
              </w:rPr>
              <w:lastRenderedPageBreak/>
              <w:t>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75" w:rsidRPr="004B1440" w:rsidRDefault="00484F75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lastRenderedPageBreak/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Pr="00AB1183" w:rsidRDefault="0052717C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AB1183">
              <w:rPr>
                <w:color w:val="0D0D0D"/>
                <w:sz w:val="18"/>
                <w:szCs w:val="18"/>
                <w:lang w:eastAsia="en-US"/>
              </w:rPr>
              <w:t>1123,74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7F5DFD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02,6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8,52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8,53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4,07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484F7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484F7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C7C82" w:rsidRPr="00484F75" w:rsidTr="00195094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75" w:rsidRPr="004B1440" w:rsidRDefault="00484F75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Pr="00AB1183" w:rsidRDefault="00723CCF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30,05</w:t>
            </w:r>
            <w:r w:rsidR="0052717C" w:rsidRPr="00AB1183">
              <w:rPr>
                <w:color w:val="0D0D0D"/>
                <w:sz w:val="18"/>
                <w:szCs w:val="18"/>
                <w:lang w:eastAsia="en-US"/>
              </w:rPr>
              <w:t>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AC3CF0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19,89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,65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,32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,1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484F7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484F7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C7C82" w:rsidTr="00195094">
        <w:trPr>
          <w:trHeight w:val="3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ероприятий по обеспечению жильём молодых сем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83" w:rsidRPr="004B1440" w:rsidRDefault="00856283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6283" w:rsidRPr="00AB1183" w:rsidRDefault="000B5F4D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861,9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6283" w:rsidRPr="00484F75" w:rsidRDefault="00856283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6283" w:rsidRPr="00484F75" w:rsidRDefault="00856283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6283" w:rsidRPr="00484F75" w:rsidRDefault="00856283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6283" w:rsidRPr="00484F75" w:rsidRDefault="00723CCF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6283" w:rsidRPr="00484F75" w:rsidRDefault="00856283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6283" w:rsidRPr="00484F75" w:rsidRDefault="00856283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00</w:t>
            </w:r>
            <w:r>
              <w:rPr>
                <w:sz w:val="18"/>
                <w:szCs w:val="18"/>
                <w:lang w:eastAsia="en-US"/>
              </w:rPr>
              <w:t>00</w:t>
            </w:r>
          </w:p>
        </w:tc>
      </w:tr>
      <w:tr w:rsidR="002C7C82" w:rsidTr="00195094">
        <w:trPr>
          <w:trHeight w:val="84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17C" w:rsidRDefault="0052717C" w:rsidP="0052717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местного бюджет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7C" w:rsidRPr="004B1440" w:rsidRDefault="0052717C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AB1183" w:rsidRDefault="00AB1183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AB1183">
              <w:rPr>
                <w:color w:val="0D0D0D"/>
                <w:sz w:val="18"/>
                <w:szCs w:val="18"/>
                <w:lang w:eastAsia="en-US"/>
              </w:rPr>
              <w:t>1908,184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484F75" w:rsidRDefault="0052717C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92,99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484F75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,31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484F75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4,63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484F75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6,23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484F75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484F75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C7C82" w:rsidTr="00195094">
        <w:trPr>
          <w:trHeight w:val="11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7C" w:rsidRPr="004B1440" w:rsidRDefault="0052717C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AB1183" w:rsidRDefault="0052717C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AB1183">
              <w:rPr>
                <w:color w:val="0D0D0D"/>
                <w:sz w:val="18"/>
                <w:szCs w:val="18"/>
                <w:lang w:eastAsia="en-US"/>
              </w:rPr>
              <w:t>1123,74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Default="0052717C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02,6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8,52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8,53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4,07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C7C82" w:rsidTr="00195094">
        <w:trPr>
          <w:trHeight w:val="10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7C" w:rsidRPr="004B1440" w:rsidRDefault="0052717C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AB1183" w:rsidRDefault="000B5F4D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30,05</w:t>
            </w:r>
            <w:r w:rsidR="0052717C" w:rsidRPr="00AB1183">
              <w:rPr>
                <w:color w:val="0D0D0D"/>
                <w:sz w:val="18"/>
                <w:szCs w:val="18"/>
                <w:lang w:eastAsia="en-US"/>
              </w:rPr>
              <w:t>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Default="0052717C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19,89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,65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,32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,1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C7C82" w:rsidTr="00195094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42" w:rsidRPr="00195094" w:rsidRDefault="005D20D1" w:rsidP="001E4DC6">
            <w:pPr>
              <w:suppressAutoHyphens/>
              <w:spacing w:line="232" w:lineRule="auto"/>
              <w:ind w:right="-57"/>
              <w:rPr>
                <w:b/>
                <w:color w:val="0D0D0D"/>
                <w:sz w:val="18"/>
                <w:szCs w:val="18"/>
                <w:lang w:eastAsia="en-US"/>
              </w:rPr>
            </w:pPr>
            <w:r w:rsidRPr="00195094">
              <w:rPr>
                <w:b/>
                <w:color w:val="0D0D0D"/>
                <w:sz w:val="18"/>
                <w:szCs w:val="18"/>
                <w:lang w:eastAsia="en-US"/>
              </w:rPr>
              <w:t>2</w:t>
            </w:r>
            <w:r w:rsidR="00066F42" w:rsidRPr="00195094">
              <w:rPr>
                <w:b/>
                <w:color w:val="0D0D0D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F42" w:rsidRPr="00195094" w:rsidRDefault="00066F42" w:rsidP="001E4DC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5094">
              <w:rPr>
                <w:b/>
                <w:sz w:val="18"/>
                <w:szCs w:val="18"/>
                <w:lang w:eastAsia="en-US"/>
              </w:rPr>
              <w:t>Комплекс процессных мероприятий «Развитие жилищного строительст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F42" w:rsidRDefault="00066F42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33753">
              <w:rPr>
                <w:color w:val="0D0D0D"/>
                <w:sz w:val="18"/>
                <w:szCs w:val="18"/>
                <w:lang w:eastAsia="en-US"/>
              </w:rPr>
              <w:t>МКУ «Управление жилищно-коммунальным хозяйством Мелекес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F42" w:rsidRPr="00E137CC" w:rsidRDefault="00066F42" w:rsidP="00E137CC">
            <w:pPr>
              <w:suppressAutoHyphens/>
              <w:spacing w:line="232" w:lineRule="auto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  <w:r w:rsidRPr="00E137CC">
              <w:rPr>
                <w:b/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  <w:p w:rsidR="00066F42" w:rsidRPr="00E137CC" w:rsidRDefault="00066F42" w:rsidP="00E137CC">
            <w:pPr>
              <w:suppressAutoHyphens/>
              <w:spacing w:line="232" w:lineRule="auto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F42" w:rsidRPr="00E137CC" w:rsidRDefault="00066F42" w:rsidP="00E137CC">
            <w:pPr>
              <w:suppressAutoHyphens/>
              <w:spacing w:line="232" w:lineRule="auto"/>
              <w:ind w:left="-108" w:right="-108"/>
              <w:jc w:val="center"/>
              <w:rPr>
                <w:b/>
                <w:bCs/>
                <w:color w:val="0D0D0D"/>
                <w:sz w:val="16"/>
                <w:szCs w:val="16"/>
                <w:lang w:eastAsia="en-US"/>
              </w:rPr>
            </w:pPr>
            <w:r w:rsidRPr="00E137CC">
              <w:rPr>
                <w:b/>
                <w:bCs/>
                <w:color w:val="0D0D0D"/>
                <w:sz w:val="16"/>
                <w:szCs w:val="16"/>
                <w:lang w:eastAsia="en-US"/>
              </w:rPr>
              <w:t>16.4.01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6F42" w:rsidRPr="00CB4655" w:rsidRDefault="00EF52A5" w:rsidP="00E137CC">
            <w:pPr>
              <w:spacing w:line="276" w:lineRule="auto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  <w:r w:rsidRPr="00CB4655">
              <w:rPr>
                <w:b/>
                <w:sz w:val="18"/>
                <w:szCs w:val="18"/>
                <w:lang w:eastAsia="en-US"/>
              </w:rPr>
              <w:t>3825,28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6F42" w:rsidRPr="00CB4655" w:rsidRDefault="00EF52A5" w:rsidP="00E137CC">
            <w:pPr>
              <w:spacing w:line="276" w:lineRule="auto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  <w:r w:rsidRPr="00CB4655">
              <w:rPr>
                <w:b/>
                <w:sz w:val="18"/>
                <w:szCs w:val="18"/>
                <w:lang w:eastAsia="en-US"/>
              </w:rPr>
              <w:t>3825,28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6F42" w:rsidRPr="00E137CC" w:rsidRDefault="00066F42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137CC"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6F42" w:rsidRPr="00E137CC" w:rsidRDefault="00066F42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137CC"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6F42" w:rsidRPr="00E137CC" w:rsidRDefault="00066F42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137CC"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6F42" w:rsidRPr="00E137CC" w:rsidRDefault="00066F42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137CC"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6F42" w:rsidRPr="00E137CC" w:rsidRDefault="00066F42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137CC">
              <w:rPr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0B5F4D" w:rsidTr="00195094">
        <w:trPr>
          <w:trHeight w:val="96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D" w:rsidRDefault="000B5F4D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D" w:rsidRDefault="000B5F4D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D" w:rsidRDefault="000B5F4D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4D" w:rsidRDefault="000B5F4D" w:rsidP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4D" w:rsidRPr="004B1440" w:rsidRDefault="000B5F4D" w:rsidP="00E137CC">
            <w:pPr>
              <w:suppressAutoHyphens/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C046B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2,98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C046B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2,98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0B5F4D" w:rsidTr="00195094">
        <w:trPr>
          <w:trHeight w:val="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4D" w:rsidRDefault="000B5F4D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4D" w:rsidRDefault="000B5F4D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4D" w:rsidRDefault="000B5F4D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4D" w:rsidRDefault="000B5F4D" w:rsidP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4D" w:rsidRPr="004B1440" w:rsidRDefault="000B5F4D" w:rsidP="00E137CC">
            <w:pPr>
              <w:suppressAutoHyphens/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lang w:eastAsia="en-US"/>
              </w:rPr>
            </w:pPr>
            <w:r w:rsidRPr="004B1440">
              <w:rPr>
                <w:bCs/>
                <w:color w:val="0D0D0D"/>
                <w:sz w:val="16"/>
                <w:szCs w:val="16"/>
                <w:lang w:eastAsia="en-US"/>
              </w:rPr>
              <w:t>16.4.01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Pr="000F34A8" w:rsidRDefault="000B5F4D" w:rsidP="00C046B6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072,29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Pr="000F34A8" w:rsidRDefault="000B5F4D" w:rsidP="000B5F4D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072,29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jc w:val="center"/>
            </w:pPr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jc w:val="center"/>
            </w:pPr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jc w:val="center"/>
            </w:pPr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jc w:val="center"/>
            </w:pPr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jc w:val="center"/>
            </w:pPr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C7C82" w:rsidTr="00195094">
        <w:trPr>
          <w:trHeight w:val="73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75" w:rsidRDefault="00484F75" w:rsidP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75" w:rsidRPr="004B1440" w:rsidRDefault="00484F75" w:rsidP="00E137CC">
            <w:pPr>
              <w:suppressAutoHyphens/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484F75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484F75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484F75" w:rsidP="00E137CC">
            <w:pPr>
              <w:jc w:val="center"/>
            </w:pPr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484F75" w:rsidP="00E137CC">
            <w:pPr>
              <w:jc w:val="center"/>
            </w:pPr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484F75" w:rsidP="00E137CC">
            <w:pPr>
              <w:jc w:val="center"/>
            </w:pPr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484F75" w:rsidP="00E137CC">
            <w:pPr>
              <w:jc w:val="center"/>
            </w:pPr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Default="00484F75" w:rsidP="00E137CC">
            <w:pPr>
              <w:jc w:val="center"/>
            </w:pPr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C7C82" w:rsidTr="00195094">
        <w:trPr>
          <w:trHeight w:val="2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5E6" w:rsidRDefault="005D20D1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lastRenderedPageBreak/>
              <w:t>2</w:t>
            </w:r>
            <w:r w:rsidR="006365E6">
              <w:rPr>
                <w:color w:val="0D0D0D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5E6" w:rsidRDefault="00405692" w:rsidP="004056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финансирование на с</w:t>
            </w:r>
            <w:r w:rsidR="006365E6">
              <w:rPr>
                <w:sz w:val="18"/>
                <w:szCs w:val="18"/>
                <w:lang w:eastAsia="en-US"/>
              </w:rPr>
              <w:t>нос аварийных многоквартирных жилых домов, расположенных на территориях муниципальных образований Улья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E6" w:rsidRDefault="006365E6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33753">
              <w:rPr>
                <w:color w:val="0D0D0D"/>
                <w:sz w:val="18"/>
                <w:szCs w:val="18"/>
                <w:lang w:eastAsia="en-US"/>
              </w:rPr>
              <w:t>МКУ «Управление жилищно-коммунальным хозяйством Мелекес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E6" w:rsidRDefault="006365E6" w:rsidP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 xml:space="preserve">Всего, в том </w:t>
            </w:r>
            <w:r>
              <w:rPr>
                <w:color w:val="0D0D0D"/>
                <w:sz w:val="18"/>
                <w:szCs w:val="18"/>
                <w:lang w:eastAsia="en-US"/>
              </w:rPr>
              <w:t xml:space="preserve">    </w:t>
            </w:r>
            <w:r w:rsidRPr="003A2C3B">
              <w:rPr>
                <w:color w:val="0D0D0D"/>
                <w:sz w:val="18"/>
                <w:szCs w:val="18"/>
                <w:lang w:eastAsia="en-US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E6" w:rsidRPr="004B1440" w:rsidRDefault="006365E6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65E6" w:rsidRDefault="00EF52A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25,28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65E6" w:rsidRDefault="00A41827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25,28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65E6" w:rsidRDefault="006365E6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65E6" w:rsidRDefault="006365E6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65E6" w:rsidRDefault="006365E6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65E6" w:rsidRDefault="006365E6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65E6" w:rsidRDefault="006365E6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0B5F4D" w:rsidTr="00195094">
        <w:trPr>
          <w:trHeight w:val="7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4D" w:rsidRDefault="000B5F4D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4D" w:rsidRDefault="000B5F4D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4D" w:rsidRPr="00A33753" w:rsidRDefault="000B5F4D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4D" w:rsidRDefault="000B5F4D" w:rsidP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4D" w:rsidRPr="004B1440" w:rsidRDefault="000B5F4D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4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S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0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C046B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2,98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A24D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2,98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0B5F4D" w:rsidTr="00195094">
        <w:trPr>
          <w:trHeight w:val="23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4D" w:rsidRDefault="000B5F4D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4D" w:rsidRDefault="000B5F4D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F4D" w:rsidRPr="00A33753" w:rsidRDefault="000B5F4D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4D" w:rsidRDefault="000B5F4D" w:rsidP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4D" w:rsidRPr="004B1440" w:rsidRDefault="000B5F4D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>
              <w:rPr>
                <w:color w:val="0D0D0D"/>
                <w:sz w:val="16"/>
                <w:szCs w:val="16"/>
                <w:lang w:eastAsia="en-US"/>
              </w:rPr>
              <w:t>16.4.01.</w:t>
            </w:r>
            <w:r>
              <w:rPr>
                <w:color w:val="0D0D0D"/>
                <w:sz w:val="16"/>
                <w:szCs w:val="16"/>
                <w:lang w:val="en-US" w:eastAsia="en-US"/>
              </w:rPr>
              <w:t>S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0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Pr="000F34A8" w:rsidRDefault="000B5F4D" w:rsidP="00C046B6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072,29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Pr="000F34A8" w:rsidRDefault="000B5F4D" w:rsidP="00A41827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072,29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F4D" w:rsidRDefault="000B5F4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C7C82" w:rsidTr="00195094">
        <w:trPr>
          <w:trHeight w:val="3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A33753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C7C82" w:rsidTr="00195094">
        <w:trPr>
          <w:trHeight w:val="33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B6" w:rsidRPr="00195094" w:rsidRDefault="007372B6" w:rsidP="00484F75">
            <w:pPr>
              <w:suppressAutoHyphens/>
              <w:spacing w:line="232" w:lineRule="auto"/>
              <w:ind w:left="-57" w:right="-57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  <w:r w:rsidRPr="00195094">
              <w:rPr>
                <w:b/>
                <w:color w:val="0D0D0D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B6" w:rsidRPr="00195094" w:rsidRDefault="007372B6" w:rsidP="009251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5094">
              <w:rPr>
                <w:b/>
                <w:sz w:val="18"/>
                <w:szCs w:val="18"/>
                <w:lang w:eastAsia="en-US"/>
              </w:rPr>
              <w:t>Комплекс процессны</w:t>
            </w:r>
            <w:r w:rsidR="00925149" w:rsidRPr="00195094">
              <w:rPr>
                <w:b/>
                <w:sz w:val="18"/>
                <w:szCs w:val="18"/>
                <w:lang w:eastAsia="en-US"/>
              </w:rPr>
              <w:t xml:space="preserve">х </w:t>
            </w:r>
            <w:r w:rsidRPr="00195094">
              <w:rPr>
                <w:b/>
                <w:sz w:val="18"/>
                <w:szCs w:val="18"/>
                <w:lang w:eastAsia="en-US"/>
              </w:rPr>
              <w:t>мероприятий «Улучшение муниципального жилищного фонд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B6" w:rsidRDefault="007372B6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33753">
              <w:rPr>
                <w:color w:val="0D0D0D"/>
                <w:sz w:val="18"/>
                <w:szCs w:val="18"/>
                <w:lang w:eastAsia="en-US"/>
              </w:rPr>
              <w:t>МКУ «Управление жилищно-коммунальным хозяйством Мелекес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B6" w:rsidRDefault="007372B6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 xml:space="preserve">Всего, в том </w:t>
            </w:r>
            <w:r>
              <w:rPr>
                <w:color w:val="0D0D0D"/>
                <w:sz w:val="18"/>
                <w:szCs w:val="18"/>
                <w:lang w:eastAsia="en-US"/>
              </w:rPr>
              <w:t xml:space="preserve">    </w:t>
            </w:r>
            <w:r w:rsidRPr="003A2C3B">
              <w:rPr>
                <w:color w:val="0D0D0D"/>
                <w:sz w:val="18"/>
                <w:szCs w:val="18"/>
                <w:lang w:eastAsia="en-US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B6" w:rsidRPr="00E137CC" w:rsidRDefault="007372B6" w:rsidP="00E137CC">
            <w:pPr>
              <w:suppressAutoHyphens/>
              <w:spacing w:line="232" w:lineRule="auto"/>
              <w:ind w:left="-108" w:right="-108"/>
              <w:jc w:val="center"/>
              <w:rPr>
                <w:b/>
                <w:color w:val="0D0D0D"/>
                <w:sz w:val="16"/>
                <w:szCs w:val="16"/>
                <w:lang w:eastAsia="en-US"/>
              </w:rPr>
            </w:pPr>
            <w:r w:rsidRPr="00E137CC">
              <w:rPr>
                <w:b/>
                <w:color w:val="0D0D0D"/>
                <w:sz w:val="16"/>
                <w:szCs w:val="16"/>
                <w:lang w:eastAsia="en-US"/>
              </w:rPr>
              <w:t>16.4.02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2B6" w:rsidRPr="00CB4655" w:rsidRDefault="00CB4655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4655">
              <w:rPr>
                <w:b/>
                <w:sz w:val="18"/>
                <w:szCs w:val="18"/>
                <w:lang w:eastAsia="en-US"/>
              </w:rPr>
              <w:t>1107,46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2B6" w:rsidRPr="00E137CC" w:rsidRDefault="007372B6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137CC">
              <w:rPr>
                <w:b/>
                <w:sz w:val="18"/>
                <w:szCs w:val="18"/>
                <w:lang w:eastAsia="en-US"/>
              </w:rPr>
              <w:t>787,45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2B6" w:rsidRPr="00E137CC" w:rsidRDefault="004959A5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137CC">
              <w:rPr>
                <w:b/>
                <w:sz w:val="18"/>
                <w:szCs w:val="18"/>
                <w:lang w:eastAsia="en-US"/>
              </w:rPr>
              <w:t>320,01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2B6" w:rsidRPr="00E137CC" w:rsidRDefault="007372B6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137CC"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2B6" w:rsidRPr="00E137CC" w:rsidRDefault="007372B6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137CC"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2B6" w:rsidRPr="00E137CC" w:rsidRDefault="007372B6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137CC"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2B6" w:rsidRPr="00E137CC" w:rsidRDefault="007372B6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137CC">
              <w:rPr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2C7C82" w:rsidTr="00195094">
        <w:trPr>
          <w:trHeight w:val="3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A5" w:rsidRDefault="004959A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A5" w:rsidRDefault="004959A5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A5" w:rsidRPr="00A33753" w:rsidRDefault="004959A5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A5" w:rsidRDefault="004959A5" w:rsidP="002C7C82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 xml:space="preserve">Бюджетные ассигнования </w:t>
            </w:r>
            <w:r w:rsidR="002C7C82">
              <w:rPr>
                <w:color w:val="0D0D0D"/>
                <w:sz w:val="18"/>
                <w:szCs w:val="18"/>
                <w:lang w:eastAsia="en-US"/>
              </w:rPr>
              <w:t xml:space="preserve">местного </w:t>
            </w:r>
            <w:r>
              <w:rPr>
                <w:color w:val="0D0D0D"/>
                <w:sz w:val="18"/>
                <w:szCs w:val="18"/>
                <w:lang w:eastAsia="en-US"/>
              </w:rPr>
              <w:t>бюджет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A5" w:rsidRPr="00BC0F25" w:rsidRDefault="004959A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59A5" w:rsidRDefault="00CB465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7,46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59A5" w:rsidRDefault="004959A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7,45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59A5" w:rsidRDefault="004959A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,01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59A5" w:rsidRDefault="004959A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59A5" w:rsidRDefault="004959A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59A5" w:rsidRDefault="004959A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59A5" w:rsidRDefault="004959A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C7C82" w:rsidTr="00195094">
        <w:trPr>
          <w:trHeight w:val="3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Pr="00A33753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Default="004B41B4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Pr="00BC0F25" w:rsidRDefault="004B41B4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C7C82" w:rsidTr="00195094">
        <w:trPr>
          <w:trHeight w:val="3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Pr="00A33753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Default="004B41B4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Pr="00BC0F25" w:rsidRDefault="004B41B4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C7C82" w:rsidTr="00195094">
        <w:trPr>
          <w:trHeight w:val="33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E7D" w:rsidRDefault="00A41E7D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E7D" w:rsidRDefault="00A41E7D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 ремонт жилых помещений «Муниципального жилищного фонд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E7D" w:rsidRDefault="00A41E7D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33753">
              <w:rPr>
                <w:color w:val="0D0D0D"/>
                <w:sz w:val="18"/>
                <w:szCs w:val="18"/>
                <w:lang w:eastAsia="en-US"/>
              </w:rPr>
              <w:t>МКУ «Управление жилищно-коммунальным хозяйством Мелекес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7D" w:rsidRDefault="00A41E7D" w:rsidP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 xml:space="preserve">Всего, в том </w:t>
            </w:r>
            <w:r>
              <w:rPr>
                <w:color w:val="0D0D0D"/>
                <w:sz w:val="18"/>
                <w:szCs w:val="18"/>
                <w:lang w:eastAsia="en-US"/>
              </w:rPr>
              <w:t xml:space="preserve">    </w:t>
            </w:r>
            <w:r w:rsidRPr="003A2C3B">
              <w:rPr>
                <w:color w:val="0D0D0D"/>
                <w:sz w:val="18"/>
                <w:szCs w:val="18"/>
                <w:lang w:eastAsia="en-US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7D" w:rsidRPr="00BC0F25" w:rsidRDefault="00A41E7D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  <w:r w:rsidRPr="00BC0F25">
              <w:rPr>
                <w:color w:val="0D0D0D"/>
                <w:sz w:val="16"/>
                <w:szCs w:val="16"/>
                <w:lang w:eastAsia="en-US"/>
              </w:rPr>
              <w:t>16.4.02.</w:t>
            </w:r>
            <w:r>
              <w:rPr>
                <w:color w:val="0D0D0D"/>
                <w:sz w:val="16"/>
                <w:szCs w:val="16"/>
                <w:lang w:eastAsia="en-US"/>
              </w:rPr>
              <w:t>60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CB465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7,46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7,45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,01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C7C82" w:rsidTr="00195094">
        <w:trPr>
          <w:trHeight w:val="3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E7D" w:rsidRDefault="00A41E7D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E7D" w:rsidRDefault="00A41E7D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E7D" w:rsidRPr="00A33753" w:rsidRDefault="00A41E7D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7D" w:rsidRDefault="00A41E7D" w:rsidP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 xml:space="preserve">Бюджетные ассигнования </w:t>
            </w:r>
            <w:r w:rsidR="002C7C82">
              <w:rPr>
                <w:color w:val="0D0D0D"/>
                <w:sz w:val="18"/>
                <w:szCs w:val="18"/>
                <w:lang w:eastAsia="en-US"/>
              </w:rPr>
              <w:t xml:space="preserve">местного </w:t>
            </w:r>
            <w:r>
              <w:rPr>
                <w:color w:val="0D0D0D"/>
                <w:sz w:val="18"/>
                <w:szCs w:val="18"/>
                <w:lang w:eastAsia="en-US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7D" w:rsidRPr="00BC0F25" w:rsidRDefault="00A41E7D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CB465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7,46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7,45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,01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C7C82" w:rsidTr="00195094">
        <w:trPr>
          <w:trHeight w:val="3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E7D" w:rsidRDefault="00A41E7D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E7D" w:rsidRDefault="00A41E7D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E7D" w:rsidRPr="00A33753" w:rsidRDefault="00A41E7D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7D" w:rsidRDefault="00A41E7D" w:rsidP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7D" w:rsidRPr="00BC0F25" w:rsidRDefault="00A41E7D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C7C82" w:rsidTr="00195094">
        <w:trPr>
          <w:trHeight w:val="3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E7D" w:rsidRDefault="00A41E7D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E7D" w:rsidRDefault="00A41E7D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E7D" w:rsidRPr="00A33753" w:rsidRDefault="00A41E7D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7D" w:rsidRDefault="00A41E7D" w:rsidP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7D" w:rsidRPr="00BC0F25" w:rsidRDefault="00A41E7D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</w:tbl>
    <w:p w:rsidR="00861BDE" w:rsidRDefault="003842BB" w:rsidP="00861BDE">
      <w:pPr>
        <w:suppressAutoHyphens/>
        <w:rPr>
          <w:color w:val="0D0D0D"/>
          <w:sz w:val="28"/>
          <w:szCs w:val="28"/>
        </w:rPr>
      </w:pPr>
      <w:r w:rsidRPr="003842BB">
        <w:rPr>
          <w:color w:val="0D0D0D"/>
          <w:sz w:val="28"/>
          <w:szCs w:val="28"/>
        </w:rPr>
        <w:lastRenderedPageBreak/>
        <w:t>»</w:t>
      </w:r>
      <w:r>
        <w:rPr>
          <w:color w:val="0D0D0D"/>
          <w:sz w:val="28"/>
          <w:szCs w:val="28"/>
        </w:rPr>
        <w:t>.</w:t>
      </w:r>
    </w:p>
    <w:p w:rsidR="004B1440" w:rsidRDefault="004B1440" w:rsidP="00861BDE">
      <w:pPr>
        <w:suppressAutoHyphens/>
        <w:rPr>
          <w:color w:val="0D0D0D"/>
          <w:sz w:val="28"/>
          <w:szCs w:val="28"/>
        </w:rPr>
      </w:pPr>
    </w:p>
    <w:p w:rsidR="0005096E" w:rsidRPr="0005096E" w:rsidRDefault="0005096E" w:rsidP="00675EE5">
      <w:pPr>
        <w:suppressAutoHyphens/>
        <w:ind w:firstLine="709"/>
        <w:jc w:val="both"/>
        <w:rPr>
          <w:bCs/>
          <w:spacing w:val="-3"/>
          <w:sz w:val="28"/>
          <w:szCs w:val="28"/>
        </w:rPr>
      </w:pPr>
      <w:r w:rsidRPr="0005096E">
        <w:rPr>
          <w:bCs/>
          <w:spacing w:val="-3"/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05096E" w:rsidRPr="0005096E" w:rsidRDefault="0005096E" w:rsidP="00675EE5">
      <w:pPr>
        <w:suppressAutoHyphens/>
        <w:ind w:firstLine="709"/>
        <w:jc w:val="both"/>
        <w:rPr>
          <w:bCs/>
          <w:spacing w:val="-3"/>
          <w:sz w:val="28"/>
          <w:szCs w:val="28"/>
        </w:rPr>
      </w:pPr>
      <w:r w:rsidRPr="0005096E">
        <w:rPr>
          <w:bCs/>
          <w:spacing w:val="-3"/>
          <w:sz w:val="28"/>
          <w:szCs w:val="28"/>
        </w:rPr>
        <w:t>3. Контроль исполнения настоящего пост</w:t>
      </w:r>
      <w:r w:rsidR="00675EE5">
        <w:rPr>
          <w:bCs/>
          <w:spacing w:val="-3"/>
          <w:sz w:val="28"/>
          <w:szCs w:val="28"/>
        </w:rPr>
        <w:t>ановления возложить на Первого З</w:t>
      </w:r>
      <w:r w:rsidRPr="0005096E">
        <w:rPr>
          <w:bCs/>
          <w:spacing w:val="-3"/>
          <w:sz w:val="28"/>
          <w:szCs w:val="28"/>
        </w:rPr>
        <w:t>аместителя Главы администрации муниципального образования «Мелекесский район» Ульяновской области Н.Ф.Мингалиеву.</w:t>
      </w:r>
    </w:p>
    <w:p w:rsidR="0005096E" w:rsidRPr="0005096E" w:rsidRDefault="0005096E" w:rsidP="0005096E">
      <w:pPr>
        <w:suppressAutoHyphens/>
        <w:ind w:firstLine="567"/>
        <w:jc w:val="both"/>
        <w:rPr>
          <w:bCs/>
          <w:spacing w:val="-3"/>
          <w:sz w:val="28"/>
          <w:szCs w:val="28"/>
        </w:rPr>
      </w:pPr>
    </w:p>
    <w:p w:rsidR="004B1440" w:rsidRPr="004B1440" w:rsidRDefault="004B1440" w:rsidP="004B1440">
      <w:pPr>
        <w:suppressAutoHyphens/>
        <w:ind w:firstLine="567"/>
        <w:jc w:val="both"/>
        <w:rPr>
          <w:sz w:val="28"/>
          <w:szCs w:val="28"/>
        </w:rPr>
      </w:pPr>
    </w:p>
    <w:p w:rsidR="004B1440" w:rsidRPr="004B1440" w:rsidRDefault="004B1440" w:rsidP="004B1440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:rsidR="004B1440" w:rsidRPr="004B1440" w:rsidRDefault="004B1440" w:rsidP="004B1440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4B1440">
        <w:rPr>
          <w:sz w:val="28"/>
          <w:szCs w:val="28"/>
          <w:lang w:eastAsia="zh-CN"/>
        </w:rPr>
        <w:t>Глава</w:t>
      </w:r>
      <w:r w:rsidR="0005096E">
        <w:rPr>
          <w:sz w:val="28"/>
          <w:szCs w:val="28"/>
          <w:lang w:eastAsia="zh-CN"/>
        </w:rPr>
        <w:t xml:space="preserve"> </w:t>
      </w:r>
      <w:r w:rsidRPr="004B1440">
        <w:rPr>
          <w:sz w:val="28"/>
          <w:szCs w:val="28"/>
          <w:lang w:eastAsia="zh-CN"/>
        </w:rPr>
        <w:t xml:space="preserve">администрации  </w:t>
      </w:r>
      <w:r w:rsidR="0005096E">
        <w:rPr>
          <w:sz w:val="28"/>
          <w:szCs w:val="28"/>
          <w:lang w:eastAsia="zh-CN"/>
        </w:rPr>
        <w:t xml:space="preserve">         </w:t>
      </w:r>
      <w:r>
        <w:rPr>
          <w:sz w:val="28"/>
          <w:szCs w:val="28"/>
          <w:lang w:eastAsia="zh-CN"/>
        </w:rPr>
        <w:t xml:space="preserve">                                                </w:t>
      </w:r>
      <w:r w:rsidRPr="004B1440">
        <w:rPr>
          <w:sz w:val="28"/>
          <w:szCs w:val="28"/>
          <w:lang w:eastAsia="zh-CN"/>
        </w:rPr>
        <w:t xml:space="preserve">        </w:t>
      </w:r>
      <w:r w:rsidR="00675EE5">
        <w:rPr>
          <w:sz w:val="28"/>
          <w:szCs w:val="28"/>
          <w:lang w:eastAsia="zh-CN"/>
        </w:rPr>
        <w:t xml:space="preserve"> </w:t>
      </w:r>
      <w:r w:rsidRPr="004B1440">
        <w:rPr>
          <w:sz w:val="28"/>
          <w:szCs w:val="28"/>
          <w:lang w:eastAsia="zh-CN"/>
        </w:rPr>
        <w:t xml:space="preserve">   М.Р.Сенюта</w:t>
      </w:r>
    </w:p>
    <w:p w:rsidR="004B1440" w:rsidRPr="003842BB" w:rsidRDefault="004B1440" w:rsidP="00861BDE">
      <w:pPr>
        <w:suppressAutoHyphens/>
        <w:rPr>
          <w:color w:val="0D0D0D"/>
          <w:sz w:val="28"/>
          <w:szCs w:val="28"/>
        </w:rPr>
      </w:pPr>
    </w:p>
    <w:sectPr w:rsidR="004B1440" w:rsidRPr="003842BB" w:rsidSect="004814DC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8D" w:rsidRDefault="00C20F8D" w:rsidP="00CC0CE6">
      <w:r>
        <w:separator/>
      </w:r>
    </w:p>
  </w:endnote>
  <w:endnote w:type="continuationSeparator" w:id="0">
    <w:p w:rsidR="00C20F8D" w:rsidRDefault="00C20F8D" w:rsidP="00CC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8D" w:rsidRDefault="00C20F8D">
    <w:pPr>
      <w:pStyle w:val="a9"/>
      <w:jc w:val="right"/>
    </w:pPr>
  </w:p>
  <w:p w:rsidR="00C20F8D" w:rsidRDefault="00C20F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8D" w:rsidRDefault="00C20F8D" w:rsidP="00CC0CE6">
      <w:r>
        <w:separator/>
      </w:r>
    </w:p>
  </w:footnote>
  <w:footnote w:type="continuationSeparator" w:id="0">
    <w:p w:rsidR="00C20F8D" w:rsidRDefault="00C20F8D" w:rsidP="00CC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884397"/>
      <w:docPartObj>
        <w:docPartGallery w:val="Page Numbers (Top of Page)"/>
        <w:docPartUnique/>
      </w:docPartObj>
    </w:sdtPr>
    <w:sdtEndPr/>
    <w:sdtContent>
      <w:p w:rsidR="00C20F8D" w:rsidRDefault="00C20F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1CE">
          <w:rPr>
            <w:noProof/>
          </w:rPr>
          <w:t>6</w:t>
        </w:r>
        <w:r>
          <w:fldChar w:fldCharType="end"/>
        </w:r>
      </w:p>
    </w:sdtContent>
  </w:sdt>
  <w:p w:rsidR="00C20F8D" w:rsidRDefault="00C20F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8D" w:rsidRDefault="00C20F8D">
    <w:pPr>
      <w:pStyle w:val="a7"/>
      <w:jc w:val="center"/>
    </w:pPr>
  </w:p>
  <w:p w:rsidR="00C20F8D" w:rsidRDefault="00C20F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abstractNum w:abstractNumId="1">
    <w:nsid w:val="04C354F0"/>
    <w:multiLevelType w:val="hybridMultilevel"/>
    <w:tmpl w:val="24B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91B"/>
    <w:multiLevelType w:val="hybridMultilevel"/>
    <w:tmpl w:val="BDF602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C6F"/>
    <w:multiLevelType w:val="hybridMultilevel"/>
    <w:tmpl w:val="CEB6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618B"/>
    <w:multiLevelType w:val="multilevel"/>
    <w:tmpl w:val="A116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52653C"/>
    <w:multiLevelType w:val="hybridMultilevel"/>
    <w:tmpl w:val="C69C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6F09"/>
    <w:multiLevelType w:val="hybridMultilevel"/>
    <w:tmpl w:val="2954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3929"/>
    <w:multiLevelType w:val="hybridMultilevel"/>
    <w:tmpl w:val="CF82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461D"/>
    <w:multiLevelType w:val="hybridMultilevel"/>
    <w:tmpl w:val="E7740920"/>
    <w:lvl w:ilvl="0" w:tplc="70120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83FA1"/>
    <w:multiLevelType w:val="hybridMultilevel"/>
    <w:tmpl w:val="E4BE0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108FC"/>
    <w:multiLevelType w:val="hybridMultilevel"/>
    <w:tmpl w:val="992E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75B2F"/>
    <w:multiLevelType w:val="multilevel"/>
    <w:tmpl w:val="A246F7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EF"/>
    <w:rsid w:val="000020A7"/>
    <w:rsid w:val="00010706"/>
    <w:rsid w:val="00011246"/>
    <w:rsid w:val="00013BF6"/>
    <w:rsid w:val="000144FE"/>
    <w:rsid w:val="00017D36"/>
    <w:rsid w:val="000260FF"/>
    <w:rsid w:val="00027B4D"/>
    <w:rsid w:val="00031A5F"/>
    <w:rsid w:val="0003693E"/>
    <w:rsid w:val="00036A99"/>
    <w:rsid w:val="000405CA"/>
    <w:rsid w:val="000453DA"/>
    <w:rsid w:val="000478DD"/>
    <w:rsid w:val="0005096E"/>
    <w:rsid w:val="00051AEF"/>
    <w:rsid w:val="00054372"/>
    <w:rsid w:val="00054A49"/>
    <w:rsid w:val="0006519E"/>
    <w:rsid w:val="00066F42"/>
    <w:rsid w:val="00067D95"/>
    <w:rsid w:val="0007320A"/>
    <w:rsid w:val="00073C96"/>
    <w:rsid w:val="00075629"/>
    <w:rsid w:val="0008211E"/>
    <w:rsid w:val="00082B28"/>
    <w:rsid w:val="00094BA6"/>
    <w:rsid w:val="000A563E"/>
    <w:rsid w:val="000A5FBD"/>
    <w:rsid w:val="000B44B5"/>
    <w:rsid w:val="000B48A2"/>
    <w:rsid w:val="000B5F4D"/>
    <w:rsid w:val="000B728B"/>
    <w:rsid w:val="000C542A"/>
    <w:rsid w:val="000D674F"/>
    <w:rsid w:val="000E5AEA"/>
    <w:rsid w:val="000E6D6E"/>
    <w:rsid w:val="000F1799"/>
    <w:rsid w:val="000F34A8"/>
    <w:rsid w:val="000F4A59"/>
    <w:rsid w:val="000F69CC"/>
    <w:rsid w:val="00100E25"/>
    <w:rsid w:val="00102B2A"/>
    <w:rsid w:val="001060DC"/>
    <w:rsid w:val="001105BE"/>
    <w:rsid w:val="00110984"/>
    <w:rsid w:val="00122688"/>
    <w:rsid w:val="00122CFF"/>
    <w:rsid w:val="00123936"/>
    <w:rsid w:val="001273DF"/>
    <w:rsid w:val="001328EC"/>
    <w:rsid w:val="001337F1"/>
    <w:rsid w:val="00143EA3"/>
    <w:rsid w:val="00147422"/>
    <w:rsid w:val="0015219D"/>
    <w:rsid w:val="00156918"/>
    <w:rsid w:val="00195094"/>
    <w:rsid w:val="001A0F61"/>
    <w:rsid w:val="001A6363"/>
    <w:rsid w:val="001B5436"/>
    <w:rsid w:val="001B7E4B"/>
    <w:rsid w:val="001D4464"/>
    <w:rsid w:val="001D5DBF"/>
    <w:rsid w:val="001E1EAA"/>
    <w:rsid w:val="001E1EC9"/>
    <w:rsid w:val="001E4889"/>
    <w:rsid w:val="001E4DC6"/>
    <w:rsid w:val="001F78C7"/>
    <w:rsid w:val="00203E28"/>
    <w:rsid w:val="00211305"/>
    <w:rsid w:val="00212AF0"/>
    <w:rsid w:val="002248D3"/>
    <w:rsid w:val="002254FB"/>
    <w:rsid w:val="00230FC1"/>
    <w:rsid w:val="00235BBB"/>
    <w:rsid w:val="00240681"/>
    <w:rsid w:val="00242E54"/>
    <w:rsid w:val="00250909"/>
    <w:rsid w:val="002655F8"/>
    <w:rsid w:val="00270E19"/>
    <w:rsid w:val="002742E2"/>
    <w:rsid w:val="00292CB5"/>
    <w:rsid w:val="0029429B"/>
    <w:rsid w:val="002948DA"/>
    <w:rsid w:val="00296C46"/>
    <w:rsid w:val="002A20B4"/>
    <w:rsid w:val="002A4FDA"/>
    <w:rsid w:val="002A54DD"/>
    <w:rsid w:val="002A5F5A"/>
    <w:rsid w:val="002B73EF"/>
    <w:rsid w:val="002C0836"/>
    <w:rsid w:val="002C1543"/>
    <w:rsid w:val="002C209D"/>
    <w:rsid w:val="002C2581"/>
    <w:rsid w:val="002C5D15"/>
    <w:rsid w:val="002C67E7"/>
    <w:rsid w:val="002C7C82"/>
    <w:rsid w:val="002D3BAF"/>
    <w:rsid w:val="002D6169"/>
    <w:rsid w:val="002E0205"/>
    <w:rsid w:val="002E6401"/>
    <w:rsid w:val="002E6F90"/>
    <w:rsid w:val="002E7B9A"/>
    <w:rsid w:val="003035B5"/>
    <w:rsid w:val="00303F7B"/>
    <w:rsid w:val="00306140"/>
    <w:rsid w:val="00310054"/>
    <w:rsid w:val="003176AF"/>
    <w:rsid w:val="00317D48"/>
    <w:rsid w:val="003236F1"/>
    <w:rsid w:val="0032781D"/>
    <w:rsid w:val="003309D5"/>
    <w:rsid w:val="00336068"/>
    <w:rsid w:val="0034392E"/>
    <w:rsid w:val="003512D7"/>
    <w:rsid w:val="00352406"/>
    <w:rsid w:val="00362AEC"/>
    <w:rsid w:val="00366ABE"/>
    <w:rsid w:val="00370D9F"/>
    <w:rsid w:val="00371B86"/>
    <w:rsid w:val="00375249"/>
    <w:rsid w:val="003757AD"/>
    <w:rsid w:val="003765B6"/>
    <w:rsid w:val="00377D3E"/>
    <w:rsid w:val="00383482"/>
    <w:rsid w:val="003842BB"/>
    <w:rsid w:val="00387309"/>
    <w:rsid w:val="0039071B"/>
    <w:rsid w:val="00392C8B"/>
    <w:rsid w:val="00396706"/>
    <w:rsid w:val="003A17F2"/>
    <w:rsid w:val="003A2C3B"/>
    <w:rsid w:val="003B2705"/>
    <w:rsid w:val="003B2EE7"/>
    <w:rsid w:val="003C4BF6"/>
    <w:rsid w:val="003D02FE"/>
    <w:rsid w:val="003F1685"/>
    <w:rsid w:val="003F394B"/>
    <w:rsid w:val="0040502A"/>
    <w:rsid w:val="00405692"/>
    <w:rsid w:val="004140C5"/>
    <w:rsid w:val="004150AA"/>
    <w:rsid w:val="0041645E"/>
    <w:rsid w:val="00420705"/>
    <w:rsid w:val="00433079"/>
    <w:rsid w:val="00433960"/>
    <w:rsid w:val="004343FD"/>
    <w:rsid w:val="00435321"/>
    <w:rsid w:val="00447EC3"/>
    <w:rsid w:val="0045023F"/>
    <w:rsid w:val="004664B1"/>
    <w:rsid w:val="004703C4"/>
    <w:rsid w:val="00470A00"/>
    <w:rsid w:val="004735C2"/>
    <w:rsid w:val="00477BA6"/>
    <w:rsid w:val="004802A6"/>
    <w:rsid w:val="004814DC"/>
    <w:rsid w:val="00484F75"/>
    <w:rsid w:val="00486035"/>
    <w:rsid w:val="004959A5"/>
    <w:rsid w:val="004A0B28"/>
    <w:rsid w:val="004A2107"/>
    <w:rsid w:val="004A3014"/>
    <w:rsid w:val="004B01D1"/>
    <w:rsid w:val="004B1440"/>
    <w:rsid w:val="004B41B4"/>
    <w:rsid w:val="004C1893"/>
    <w:rsid w:val="004C2657"/>
    <w:rsid w:val="004D07B8"/>
    <w:rsid w:val="004D4BF0"/>
    <w:rsid w:val="004D5B35"/>
    <w:rsid w:val="004D768F"/>
    <w:rsid w:val="004E2FCD"/>
    <w:rsid w:val="004E4970"/>
    <w:rsid w:val="004F0A46"/>
    <w:rsid w:val="004F179E"/>
    <w:rsid w:val="004F4569"/>
    <w:rsid w:val="004F75FD"/>
    <w:rsid w:val="00512D7E"/>
    <w:rsid w:val="00517175"/>
    <w:rsid w:val="00524E24"/>
    <w:rsid w:val="0052717C"/>
    <w:rsid w:val="005347D2"/>
    <w:rsid w:val="00541C09"/>
    <w:rsid w:val="00542C5A"/>
    <w:rsid w:val="005554CE"/>
    <w:rsid w:val="00561E88"/>
    <w:rsid w:val="005631D6"/>
    <w:rsid w:val="005671E6"/>
    <w:rsid w:val="00567F40"/>
    <w:rsid w:val="00570BCD"/>
    <w:rsid w:val="0057566F"/>
    <w:rsid w:val="00576635"/>
    <w:rsid w:val="00576C7D"/>
    <w:rsid w:val="0057791A"/>
    <w:rsid w:val="005810F2"/>
    <w:rsid w:val="00581D57"/>
    <w:rsid w:val="00583B08"/>
    <w:rsid w:val="0059132A"/>
    <w:rsid w:val="00593072"/>
    <w:rsid w:val="0059405F"/>
    <w:rsid w:val="00594643"/>
    <w:rsid w:val="005A1118"/>
    <w:rsid w:val="005B3293"/>
    <w:rsid w:val="005C3006"/>
    <w:rsid w:val="005C597F"/>
    <w:rsid w:val="005D1549"/>
    <w:rsid w:val="005D20D1"/>
    <w:rsid w:val="005E1D81"/>
    <w:rsid w:val="005E26AC"/>
    <w:rsid w:val="00600C45"/>
    <w:rsid w:val="006018DC"/>
    <w:rsid w:val="0061487E"/>
    <w:rsid w:val="006365E6"/>
    <w:rsid w:val="006379D9"/>
    <w:rsid w:val="00640664"/>
    <w:rsid w:val="00643AA2"/>
    <w:rsid w:val="00647DAE"/>
    <w:rsid w:val="00663D6D"/>
    <w:rsid w:val="006652DE"/>
    <w:rsid w:val="00670356"/>
    <w:rsid w:val="00675B22"/>
    <w:rsid w:val="00675EE5"/>
    <w:rsid w:val="00676BA8"/>
    <w:rsid w:val="0067700A"/>
    <w:rsid w:val="00683147"/>
    <w:rsid w:val="00692D54"/>
    <w:rsid w:val="006964C8"/>
    <w:rsid w:val="00697046"/>
    <w:rsid w:val="006A0A7E"/>
    <w:rsid w:val="006A68F3"/>
    <w:rsid w:val="006B24D5"/>
    <w:rsid w:val="006C15A8"/>
    <w:rsid w:val="006C19B2"/>
    <w:rsid w:val="006C3F68"/>
    <w:rsid w:val="006D2F76"/>
    <w:rsid w:val="006D72D5"/>
    <w:rsid w:val="006F21F5"/>
    <w:rsid w:val="007020EB"/>
    <w:rsid w:val="00706D49"/>
    <w:rsid w:val="00717AD7"/>
    <w:rsid w:val="00723CCF"/>
    <w:rsid w:val="00725BC3"/>
    <w:rsid w:val="007311B5"/>
    <w:rsid w:val="00736BC0"/>
    <w:rsid w:val="007372B6"/>
    <w:rsid w:val="00737BFF"/>
    <w:rsid w:val="00742719"/>
    <w:rsid w:val="00751C0D"/>
    <w:rsid w:val="007529D8"/>
    <w:rsid w:val="007577E0"/>
    <w:rsid w:val="00760D2E"/>
    <w:rsid w:val="0076238E"/>
    <w:rsid w:val="00763D20"/>
    <w:rsid w:val="007709DF"/>
    <w:rsid w:val="00770D83"/>
    <w:rsid w:val="00776C63"/>
    <w:rsid w:val="00783687"/>
    <w:rsid w:val="00784DEF"/>
    <w:rsid w:val="007944FD"/>
    <w:rsid w:val="00794C0A"/>
    <w:rsid w:val="0079613E"/>
    <w:rsid w:val="00796F29"/>
    <w:rsid w:val="007A0C1B"/>
    <w:rsid w:val="007A0DE1"/>
    <w:rsid w:val="007B1878"/>
    <w:rsid w:val="007B3447"/>
    <w:rsid w:val="007B6470"/>
    <w:rsid w:val="007C28C2"/>
    <w:rsid w:val="007D04D4"/>
    <w:rsid w:val="007D269D"/>
    <w:rsid w:val="007D7C0F"/>
    <w:rsid w:val="007E385C"/>
    <w:rsid w:val="007F5DFD"/>
    <w:rsid w:val="008003CA"/>
    <w:rsid w:val="00803F67"/>
    <w:rsid w:val="00803FD2"/>
    <w:rsid w:val="00811796"/>
    <w:rsid w:val="0081671E"/>
    <w:rsid w:val="00817B1D"/>
    <w:rsid w:val="0082240A"/>
    <w:rsid w:val="00836D0F"/>
    <w:rsid w:val="00840E03"/>
    <w:rsid w:val="00843417"/>
    <w:rsid w:val="00844340"/>
    <w:rsid w:val="008468B7"/>
    <w:rsid w:val="00855556"/>
    <w:rsid w:val="00856283"/>
    <w:rsid w:val="00857033"/>
    <w:rsid w:val="00861BDE"/>
    <w:rsid w:val="00862F30"/>
    <w:rsid w:val="00875DAB"/>
    <w:rsid w:val="00877F4E"/>
    <w:rsid w:val="00881FF0"/>
    <w:rsid w:val="00882EFC"/>
    <w:rsid w:val="008A144C"/>
    <w:rsid w:val="008A487E"/>
    <w:rsid w:val="008B0D82"/>
    <w:rsid w:val="008B4073"/>
    <w:rsid w:val="008B5852"/>
    <w:rsid w:val="008C3BE6"/>
    <w:rsid w:val="008C4821"/>
    <w:rsid w:val="008C4F4C"/>
    <w:rsid w:val="008C5893"/>
    <w:rsid w:val="008C7234"/>
    <w:rsid w:val="008D5175"/>
    <w:rsid w:val="008D633B"/>
    <w:rsid w:val="008E6BEF"/>
    <w:rsid w:val="0090157C"/>
    <w:rsid w:val="00907F6A"/>
    <w:rsid w:val="00911280"/>
    <w:rsid w:val="009139F0"/>
    <w:rsid w:val="00921AB9"/>
    <w:rsid w:val="00921F3E"/>
    <w:rsid w:val="00925149"/>
    <w:rsid w:val="00926901"/>
    <w:rsid w:val="0093724A"/>
    <w:rsid w:val="009377F6"/>
    <w:rsid w:val="009404AB"/>
    <w:rsid w:val="00954330"/>
    <w:rsid w:val="0095513F"/>
    <w:rsid w:val="0096212A"/>
    <w:rsid w:val="0096442B"/>
    <w:rsid w:val="00966EDA"/>
    <w:rsid w:val="00972AE9"/>
    <w:rsid w:val="00975C18"/>
    <w:rsid w:val="00975F65"/>
    <w:rsid w:val="00977E3F"/>
    <w:rsid w:val="00981AF2"/>
    <w:rsid w:val="009837C7"/>
    <w:rsid w:val="00984FA3"/>
    <w:rsid w:val="00990DA8"/>
    <w:rsid w:val="009B16FD"/>
    <w:rsid w:val="009C189F"/>
    <w:rsid w:val="009C7824"/>
    <w:rsid w:val="009D16F4"/>
    <w:rsid w:val="009D5653"/>
    <w:rsid w:val="009D6595"/>
    <w:rsid w:val="009D7EF7"/>
    <w:rsid w:val="009E3AF8"/>
    <w:rsid w:val="009E5237"/>
    <w:rsid w:val="009F297B"/>
    <w:rsid w:val="009F52E3"/>
    <w:rsid w:val="00A0145F"/>
    <w:rsid w:val="00A02D4F"/>
    <w:rsid w:val="00A10239"/>
    <w:rsid w:val="00A109B2"/>
    <w:rsid w:val="00A12C4C"/>
    <w:rsid w:val="00A1637C"/>
    <w:rsid w:val="00A17BD1"/>
    <w:rsid w:val="00A208CE"/>
    <w:rsid w:val="00A21116"/>
    <w:rsid w:val="00A24D3F"/>
    <w:rsid w:val="00A26163"/>
    <w:rsid w:val="00A26B64"/>
    <w:rsid w:val="00A30ABC"/>
    <w:rsid w:val="00A32802"/>
    <w:rsid w:val="00A33753"/>
    <w:rsid w:val="00A41827"/>
    <w:rsid w:val="00A41A71"/>
    <w:rsid w:val="00A41E7D"/>
    <w:rsid w:val="00A430EA"/>
    <w:rsid w:val="00A5236D"/>
    <w:rsid w:val="00A53C00"/>
    <w:rsid w:val="00A55136"/>
    <w:rsid w:val="00A57B7C"/>
    <w:rsid w:val="00A62BAB"/>
    <w:rsid w:val="00A64CFA"/>
    <w:rsid w:val="00A74A4D"/>
    <w:rsid w:val="00A75538"/>
    <w:rsid w:val="00A76A39"/>
    <w:rsid w:val="00A800B4"/>
    <w:rsid w:val="00A82CB7"/>
    <w:rsid w:val="00A83DD5"/>
    <w:rsid w:val="00A91FDF"/>
    <w:rsid w:val="00A95BBF"/>
    <w:rsid w:val="00AA5AB0"/>
    <w:rsid w:val="00AA7A01"/>
    <w:rsid w:val="00AA7A28"/>
    <w:rsid w:val="00AB0D2B"/>
    <w:rsid w:val="00AB1183"/>
    <w:rsid w:val="00AB3AC5"/>
    <w:rsid w:val="00AC1936"/>
    <w:rsid w:val="00AC3CF0"/>
    <w:rsid w:val="00AC6394"/>
    <w:rsid w:val="00AC6613"/>
    <w:rsid w:val="00AC6ECD"/>
    <w:rsid w:val="00AC6EE1"/>
    <w:rsid w:val="00AD2979"/>
    <w:rsid w:val="00AD3763"/>
    <w:rsid w:val="00AD3D10"/>
    <w:rsid w:val="00AE2883"/>
    <w:rsid w:val="00AE4CA1"/>
    <w:rsid w:val="00AE4F20"/>
    <w:rsid w:val="00AF5968"/>
    <w:rsid w:val="00B056E8"/>
    <w:rsid w:val="00B17726"/>
    <w:rsid w:val="00B21386"/>
    <w:rsid w:val="00B24BBA"/>
    <w:rsid w:val="00B30526"/>
    <w:rsid w:val="00B30CA7"/>
    <w:rsid w:val="00B315AF"/>
    <w:rsid w:val="00B323E8"/>
    <w:rsid w:val="00B34480"/>
    <w:rsid w:val="00B35C4B"/>
    <w:rsid w:val="00B458C7"/>
    <w:rsid w:val="00B51962"/>
    <w:rsid w:val="00B54CD7"/>
    <w:rsid w:val="00B55342"/>
    <w:rsid w:val="00B702A0"/>
    <w:rsid w:val="00B70D1E"/>
    <w:rsid w:val="00B827C7"/>
    <w:rsid w:val="00BA2395"/>
    <w:rsid w:val="00BA73CB"/>
    <w:rsid w:val="00BB16D7"/>
    <w:rsid w:val="00BB624D"/>
    <w:rsid w:val="00BC0F25"/>
    <w:rsid w:val="00BC5B2F"/>
    <w:rsid w:val="00BD25B1"/>
    <w:rsid w:val="00BD36FA"/>
    <w:rsid w:val="00BE30AA"/>
    <w:rsid w:val="00BE3BDA"/>
    <w:rsid w:val="00BE5FC5"/>
    <w:rsid w:val="00BF1E63"/>
    <w:rsid w:val="00C046B6"/>
    <w:rsid w:val="00C073C2"/>
    <w:rsid w:val="00C074B2"/>
    <w:rsid w:val="00C17ADB"/>
    <w:rsid w:val="00C20F8D"/>
    <w:rsid w:val="00C33E74"/>
    <w:rsid w:val="00C3562C"/>
    <w:rsid w:val="00C35E9F"/>
    <w:rsid w:val="00C41FAC"/>
    <w:rsid w:val="00C46460"/>
    <w:rsid w:val="00C5206C"/>
    <w:rsid w:val="00C66197"/>
    <w:rsid w:val="00C6696F"/>
    <w:rsid w:val="00C71851"/>
    <w:rsid w:val="00C80CD2"/>
    <w:rsid w:val="00C823BC"/>
    <w:rsid w:val="00C91E53"/>
    <w:rsid w:val="00CA2F7E"/>
    <w:rsid w:val="00CB0C8E"/>
    <w:rsid w:val="00CB3F7B"/>
    <w:rsid w:val="00CB4655"/>
    <w:rsid w:val="00CC0CE6"/>
    <w:rsid w:val="00CC401C"/>
    <w:rsid w:val="00CD0DB1"/>
    <w:rsid w:val="00CD1202"/>
    <w:rsid w:val="00CD1B9C"/>
    <w:rsid w:val="00CD2F4C"/>
    <w:rsid w:val="00CD3437"/>
    <w:rsid w:val="00CE666C"/>
    <w:rsid w:val="00CE7F33"/>
    <w:rsid w:val="00CF2604"/>
    <w:rsid w:val="00CF492E"/>
    <w:rsid w:val="00CF6859"/>
    <w:rsid w:val="00D02C7D"/>
    <w:rsid w:val="00D03D83"/>
    <w:rsid w:val="00D06949"/>
    <w:rsid w:val="00D1009B"/>
    <w:rsid w:val="00D252AE"/>
    <w:rsid w:val="00D57B72"/>
    <w:rsid w:val="00D66B72"/>
    <w:rsid w:val="00D714D5"/>
    <w:rsid w:val="00D82F16"/>
    <w:rsid w:val="00D83619"/>
    <w:rsid w:val="00D97317"/>
    <w:rsid w:val="00DB0F75"/>
    <w:rsid w:val="00DB51CE"/>
    <w:rsid w:val="00DB5D0F"/>
    <w:rsid w:val="00DB76E9"/>
    <w:rsid w:val="00DC0171"/>
    <w:rsid w:val="00DD038B"/>
    <w:rsid w:val="00DD3CF6"/>
    <w:rsid w:val="00DD4BA6"/>
    <w:rsid w:val="00DE609F"/>
    <w:rsid w:val="00DE77BC"/>
    <w:rsid w:val="00DF0B1F"/>
    <w:rsid w:val="00E002A8"/>
    <w:rsid w:val="00E07E5F"/>
    <w:rsid w:val="00E1347B"/>
    <w:rsid w:val="00E137CC"/>
    <w:rsid w:val="00E16248"/>
    <w:rsid w:val="00E1726D"/>
    <w:rsid w:val="00E17785"/>
    <w:rsid w:val="00E17C48"/>
    <w:rsid w:val="00E217DE"/>
    <w:rsid w:val="00E22249"/>
    <w:rsid w:val="00E23CF3"/>
    <w:rsid w:val="00E30187"/>
    <w:rsid w:val="00E33DA4"/>
    <w:rsid w:val="00E3684B"/>
    <w:rsid w:val="00E4067E"/>
    <w:rsid w:val="00E47AFC"/>
    <w:rsid w:val="00E51749"/>
    <w:rsid w:val="00E5276E"/>
    <w:rsid w:val="00E52779"/>
    <w:rsid w:val="00E53273"/>
    <w:rsid w:val="00E6027B"/>
    <w:rsid w:val="00E64AD6"/>
    <w:rsid w:val="00E666AB"/>
    <w:rsid w:val="00E70B3E"/>
    <w:rsid w:val="00E74E8F"/>
    <w:rsid w:val="00E766CC"/>
    <w:rsid w:val="00E77813"/>
    <w:rsid w:val="00E80B5B"/>
    <w:rsid w:val="00E80ECF"/>
    <w:rsid w:val="00E97AF3"/>
    <w:rsid w:val="00EA155B"/>
    <w:rsid w:val="00EA5005"/>
    <w:rsid w:val="00EB4F6C"/>
    <w:rsid w:val="00EB6945"/>
    <w:rsid w:val="00EB7214"/>
    <w:rsid w:val="00EC1085"/>
    <w:rsid w:val="00EC504E"/>
    <w:rsid w:val="00ED370C"/>
    <w:rsid w:val="00ED3BBF"/>
    <w:rsid w:val="00EE5235"/>
    <w:rsid w:val="00EE5A0C"/>
    <w:rsid w:val="00EE7F90"/>
    <w:rsid w:val="00EF00ED"/>
    <w:rsid w:val="00EF088C"/>
    <w:rsid w:val="00EF52A5"/>
    <w:rsid w:val="00EF5745"/>
    <w:rsid w:val="00F00751"/>
    <w:rsid w:val="00F02D61"/>
    <w:rsid w:val="00F10557"/>
    <w:rsid w:val="00F15BFE"/>
    <w:rsid w:val="00F1613A"/>
    <w:rsid w:val="00F17E88"/>
    <w:rsid w:val="00F2424B"/>
    <w:rsid w:val="00F242E2"/>
    <w:rsid w:val="00F30508"/>
    <w:rsid w:val="00F40F1C"/>
    <w:rsid w:val="00F40F65"/>
    <w:rsid w:val="00F442C7"/>
    <w:rsid w:val="00F524FF"/>
    <w:rsid w:val="00F53309"/>
    <w:rsid w:val="00F53376"/>
    <w:rsid w:val="00F53956"/>
    <w:rsid w:val="00F57C6B"/>
    <w:rsid w:val="00F60073"/>
    <w:rsid w:val="00F66A17"/>
    <w:rsid w:val="00F67287"/>
    <w:rsid w:val="00F7304A"/>
    <w:rsid w:val="00F82199"/>
    <w:rsid w:val="00F90C78"/>
    <w:rsid w:val="00F911C0"/>
    <w:rsid w:val="00F93753"/>
    <w:rsid w:val="00FC205A"/>
    <w:rsid w:val="00FC4B26"/>
    <w:rsid w:val="00FC5E17"/>
    <w:rsid w:val="00FD7896"/>
    <w:rsid w:val="00FE411B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A2107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qFormat/>
    <w:rsid w:val="004A2107"/>
    <w:rPr>
      <w:i/>
      <w:iCs/>
    </w:rPr>
  </w:style>
  <w:style w:type="paragraph" w:customStyle="1" w:styleId="ConsPlusNonformat">
    <w:name w:val="ConsPlusNonformat"/>
    <w:rsid w:val="004A210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A2107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qFormat/>
    <w:rsid w:val="004A2107"/>
    <w:rPr>
      <w:i/>
      <w:iCs/>
    </w:rPr>
  </w:style>
  <w:style w:type="paragraph" w:customStyle="1" w:styleId="ConsPlusNonformat">
    <w:name w:val="ConsPlusNonformat"/>
    <w:rsid w:val="004A210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49434-393B-4644-AC18-28C57613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ИГ</dc:creator>
  <cp:lastModifiedBy>Admin</cp:lastModifiedBy>
  <cp:revision>55</cp:revision>
  <cp:lastPrinted>2025-12-29T06:03:00Z</cp:lastPrinted>
  <dcterms:created xsi:type="dcterms:W3CDTF">2025-05-16T06:19:00Z</dcterms:created>
  <dcterms:modified xsi:type="dcterms:W3CDTF">2026-01-21T09:46:00Z</dcterms:modified>
</cp:coreProperties>
</file>